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EC" w:rsidRPr="00BD43D5" w:rsidRDefault="003312EC" w:rsidP="003312EC">
      <w:pPr>
        <w:tabs>
          <w:tab w:val="left" w:pos="4395"/>
          <w:tab w:val="left" w:pos="4678"/>
        </w:tabs>
        <w:contextualSpacing/>
        <w:jc w:val="center"/>
      </w:pPr>
      <w:r w:rsidRPr="00BD43D5">
        <w:t>РОССИЙСКАЯ ФЕДЕРАЦИЯ</w:t>
      </w:r>
    </w:p>
    <w:p w:rsidR="003312EC" w:rsidRPr="00BD43D5" w:rsidRDefault="003312EC" w:rsidP="003312EC">
      <w:pPr>
        <w:contextualSpacing/>
        <w:jc w:val="center"/>
      </w:pPr>
      <w:r w:rsidRPr="00BD43D5">
        <w:t>Министерство здравоохранения Самарской области</w:t>
      </w:r>
    </w:p>
    <w:p w:rsidR="003312EC" w:rsidRPr="00BD43D5" w:rsidRDefault="003312EC" w:rsidP="003312EC">
      <w:pPr>
        <w:contextualSpacing/>
        <w:jc w:val="center"/>
      </w:pPr>
      <w:r w:rsidRPr="00BD43D5">
        <w:t>Министерство образования и науки Самарской области</w:t>
      </w:r>
    </w:p>
    <w:p w:rsidR="003312EC" w:rsidRPr="00BD43D5" w:rsidRDefault="003312EC" w:rsidP="003312EC">
      <w:pPr>
        <w:contextualSpacing/>
        <w:jc w:val="center"/>
      </w:pPr>
      <w:r w:rsidRPr="00BD43D5">
        <w:t>Министерство имущественных отношений Самарской области</w:t>
      </w:r>
    </w:p>
    <w:p w:rsidR="003312EC" w:rsidRPr="00BD43D5" w:rsidRDefault="003312EC" w:rsidP="003312EC">
      <w:pPr>
        <w:contextualSpacing/>
        <w:jc w:val="center"/>
        <w:rPr>
          <w:b/>
        </w:rPr>
      </w:pPr>
      <w:r w:rsidRPr="00BD43D5">
        <w:rPr>
          <w:b/>
        </w:rPr>
        <w:t xml:space="preserve">Государственное  </w:t>
      </w:r>
      <w:r>
        <w:rPr>
          <w:b/>
        </w:rPr>
        <w:t xml:space="preserve">бюджетное </w:t>
      </w:r>
      <w:r w:rsidRPr="00BD43D5">
        <w:rPr>
          <w:b/>
        </w:rPr>
        <w:t>профессионально</w:t>
      </w:r>
      <w:r>
        <w:rPr>
          <w:b/>
        </w:rPr>
        <w:t>е</w:t>
      </w:r>
      <w:r w:rsidRPr="00BD43D5">
        <w:rPr>
          <w:b/>
        </w:rPr>
        <w:t xml:space="preserve"> образовательное  учреждение</w:t>
      </w:r>
    </w:p>
    <w:p w:rsidR="003312EC" w:rsidRPr="00BD43D5" w:rsidRDefault="003312EC" w:rsidP="003312EC">
      <w:pPr>
        <w:contextualSpacing/>
        <w:jc w:val="center"/>
        <w:rPr>
          <w:b/>
        </w:rPr>
      </w:pPr>
      <w:r w:rsidRPr="00BD43D5">
        <w:t xml:space="preserve"> «</w:t>
      </w:r>
      <w:r w:rsidRPr="00BD43D5">
        <w:rPr>
          <w:b/>
        </w:rPr>
        <w:t>ТОЛЬЯТТИНСКИЙ  МЕДИЦИНСКИЙ  КОЛЛЕДЖ»</w:t>
      </w:r>
    </w:p>
    <w:p w:rsidR="003312EC" w:rsidRPr="00BD43D5" w:rsidRDefault="003312EC" w:rsidP="003312EC">
      <w:pPr>
        <w:tabs>
          <w:tab w:val="left" w:pos="1985"/>
        </w:tabs>
        <w:contextualSpacing/>
        <w:jc w:val="center"/>
        <w:rPr>
          <w:b/>
          <w:bCs/>
        </w:rPr>
      </w:pPr>
      <w:r w:rsidRPr="00BD43D5">
        <w:rPr>
          <w:b/>
          <w:bCs/>
        </w:rPr>
        <w:t>(ГБ</w:t>
      </w:r>
      <w:r>
        <w:rPr>
          <w:b/>
          <w:bCs/>
        </w:rPr>
        <w:t>П</w:t>
      </w:r>
      <w:r w:rsidRPr="00BD43D5">
        <w:rPr>
          <w:b/>
          <w:bCs/>
        </w:rPr>
        <w:t xml:space="preserve">ОУ «Тольяттинский </w:t>
      </w:r>
      <w:proofErr w:type="spellStart"/>
      <w:r w:rsidRPr="00BD43D5">
        <w:rPr>
          <w:b/>
          <w:bCs/>
        </w:rPr>
        <w:t>медколледж</w:t>
      </w:r>
      <w:proofErr w:type="spellEnd"/>
      <w:r w:rsidRPr="00BD43D5">
        <w:rPr>
          <w:b/>
          <w:bCs/>
        </w:rPr>
        <w:t>»)</w:t>
      </w:r>
    </w:p>
    <w:p w:rsidR="003312EC" w:rsidRPr="00BD43D5" w:rsidRDefault="003312EC" w:rsidP="003312EC">
      <w:pPr>
        <w:jc w:val="center"/>
        <w:rPr>
          <w:sz w:val="28"/>
        </w:rPr>
      </w:pPr>
    </w:p>
    <w:p w:rsidR="003312EC" w:rsidRPr="00BD43D5" w:rsidRDefault="003312EC" w:rsidP="003312EC">
      <w:pPr>
        <w:tabs>
          <w:tab w:val="left" w:pos="9288"/>
        </w:tabs>
        <w:ind w:left="6237"/>
        <w:rPr>
          <w:b/>
          <w:sz w:val="28"/>
          <w:szCs w:val="28"/>
        </w:rPr>
      </w:pPr>
    </w:p>
    <w:p w:rsidR="003312EC" w:rsidRPr="00BD43D5" w:rsidRDefault="00AB3CA1" w:rsidP="003312EC">
      <w:pPr>
        <w:jc w:val="center"/>
        <w:rPr>
          <w:sz w:val="28"/>
          <w:szCs w:val="32"/>
        </w:rPr>
      </w:pPr>
      <w:r w:rsidRPr="00AB3CA1">
        <w:rPr>
          <w:b/>
          <w:noProof/>
          <w:sz w:val="28"/>
          <w:szCs w:val="28"/>
        </w:rPr>
        <w:pict>
          <v:group id="_x0000_s1026" style="position:absolute;left:0;text-align:left;margin-left:-15.9pt;margin-top:4pt;width:536.25pt;height:94.3pt;z-index:251658240" coordorigin="891,3334" coordsize="10725,1886">
            <v:rect id="_x0000_s1027" style="position:absolute;left:891;top:3334;width:3420;height:1886" stroked="f">
              <v:textbox style="mso-next-textbox:#_x0000_s1027">
                <w:txbxContent>
                  <w:p w:rsidR="003312EC" w:rsidRDefault="003312EC" w:rsidP="003312EC">
                    <w:pPr>
                      <w:tabs>
                        <w:tab w:val="left" w:pos="9288"/>
                      </w:tabs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3312EC" w:rsidRPr="00BA2773" w:rsidRDefault="003312EC" w:rsidP="003312EC"/>
                </w:txbxContent>
              </v:textbox>
            </v:rect>
            <v:rect id="_x0000_s1028" style="position:absolute;left:8016;top:3334;width:3600;height:1886" stroked="f">
              <v:textbox style="mso-next-textbox:#_x0000_s1028">
                <w:txbxContent>
                  <w:p w:rsidR="003312EC" w:rsidRPr="0032261F" w:rsidRDefault="003312EC" w:rsidP="003312EC">
                    <w:pPr>
                      <w:tabs>
                        <w:tab w:val="left" w:pos="9288"/>
                      </w:tabs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УТВЕРЖДЕНО</w:t>
                    </w:r>
                  </w:p>
                  <w:p w:rsidR="003312EC" w:rsidRPr="00F53963" w:rsidRDefault="003312EC" w:rsidP="003312EC">
                    <w:pPr>
                      <w:tabs>
                        <w:tab w:val="left" w:pos="9288"/>
                      </w:tabs>
                      <w:spacing w:before="120"/>
                      <w:jc w:val="both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>приказом ГБ</w:t>
                    </w:r>
                    <w:r>
                      <w:rPr>
                        <w:sz w:val="22"/>
                      </w:rPr>
                      <w:t>П</w:t>
                    </w:r>
                    <w:r w:rsidRPr="00F53963">
                      <w:rPr>
                        <w:sz w:val="22"/>
                      </w:rPr>
                      <w:t>ОУ ТМедК</w:t>
                    </w:r>
                  </w:p>
                  <w:p w:rsidR="003312EC" w:rsidRPr="00F4088C" w:rsidRDefault="003312EC" w:rsidP="003312EC">
                    <w:pPr>
                      <w:tabs>
                        <w:tab w:val="left" w:pos="9288"/>
                      </w:tabs>
                      <w:spacing w:before="120"/>
                      <w:jc w:val="both"/>
                      <w:rPr>
                        <w:sz w:val="22"/>
                        <w:lang w:val="en-US"/>
                      </w:rPr>
                    </w:pPr>
                    <w:r w:rsidRPr="00F53963">
                      <w:rPr>
                        <w:sz w:val="22"/>
                      </w:rPr>
                      <w:t>от</w:t>
                    </w:r>
                    <w:r>
                      <w:rPr>
                        <w:sz w:val="22"/>
                      </w:rPr>
                      <w:t xml:space="preserve"> </w:t>
                    </w:r>
                    <w:r w:rsidR="0057376A">
                      <w:rPr>
                        <w:sz w:val="22"/>
                      </w:rPr>
                      <w:t>16.08.</w:t>
                    </w:r>
                    <w:r>
                      <w:rPr>
                        <w:sz w:val="22"/>
                      </w:rPr>
                      <w:t xml:space="preserve">2018 № </w:t>
                    </w:r>
                    <w:r w:rsidR="00F4088C" w:rsidRPr="00F4088C">
                      <w:rPr>
                        <w:sz w:val="22"/>
                      </w:rPr>
                      <w:t>1</w:t>
                    </w:r>
                    <w:r w:rsidR="00F4088C">
                      <w:rPr>
                        <w:sz w:val="22"/>
                        <w:lang w:val="en-US"/>
                      </w:rPr>
                      <w:t>58</w:t>
                    </w:r>
                  </w:p>
                  <w:p w:rsidR="003312EC" w:rsidRPr="00425578" w:rsidRDefault="003312EC" w:rsidP="003312EC"/>
                </w:txbxContent>
              </v:textbox>
            </v:rect>
          </v:group>
        </w:pict>
      </w:r>
    </w:p>
    <w:p w:rsidR="003312EC" w:rsidRPr="00BD43D5" w:rsidRDefault="003312EC" w:rsidP="003312EC">
      <w:pPr>
        <w:jc w:val="center"/>
        <w:rPr>
          <w:sz w:val="28"/>
        </w:rPr>
      </w:pPr>
    </w:p>
    <w:p w:rsidR="003312EC" w:rsidRPr="00BD43D5" w:rsidRDefault="003312EC" w:rsidP="003312EC">
      <w:pPr>
        <w:jc w:val="center"/>
        <w:rPr>
          <w:sz w:val="28"/>
        </w:rPr>
      </w:pPr>
    </w:p>
    <w:p w:rsidR="003312EC" w:rsidRPr="00BD43D5" w:rsidRDefault="003312EC" w:rsidP="003312EC">
      <w:pPr>
        <w:jc w:val="center"/>
        <w:rPr>
          <w:sz w:val="28"/>
        </w:rPr>
      </w:pPr>
    </w:p>
    <w:p w:rsidR="003312EC" w:rsidRPr="00BD43D5" w:rsidRDefault="003312EC" w:rsidP="003312EC">
      <w:pPr>
        <w:jc w:val="center"/>
        <w:rPr>
          <w:sz w:val="28"/>
        </w:rPr>
      </w:pPr>
    </w:p>
    <w:p w:rsidR="003312EC" w:rsidRPr="00BD43D5" w:rsidRDefault="003312EC" w:rsidP="003312EC">
      <w:pPr>
        <w:jc w:val="center"/>
        <w:rPr>
          <w:sz w:val="28"/>
        </w:rPr>
      </w:pPr>
    </w:p>
    <w:p w:rsidR="003312EC" w:rsidRPr="00BA2773" w:rsidRDefault="003312EC" w:rsidP="003312EC"/>
    <w:p w:rsidR="003312EC" w:rsidRPr="00BD43D5" w:rsidRDefault="003312EC" w:rsidP="003312EC">
      <w:pPr>
        <w:rPr>
          <w:sz w:val="28"/>
        </w:rPr>
      </w:pPr>
    </w:p>
    <w:p w:rsidR="003312EC" w:rsidRPr="00BD43D5" w:rsidRDefault="003312EC" w:rsidP="003312EC">
      <w:pPr>
        <w:jc w:val="center"/>
        <w:rPr>
          <w:sz w:val="28"/>
        </w:rPr>
      </w:pPr>
    </w:p>
    <w:p w:rsidR="003312EC" w:rsidRPr="00B72793" w:rsidRDefault="003312EC" w:rsidP="003312EC">
      <w:pPr>
        <w:jc w:val="both"/>
        <w:outlineLvl w:val="1"/>
        <w:rPr>
          <w:sz w:val="28"/>
          <w:szCs w:val="28"/>
        </w:rPr>
      </w:pPr>
    </w:p>
    <w:p w:rsidR="003312EC" w:rsidRPr="00B72793" w:rsidRDefault="003312EC" w:rsidP="003312EC">
      <w:pPr>
        <w:jc w:val="both"/>
        <w:outlineLvl w:val="1"/>
        <w:rPr>
          <w:sz w:val="28"/>
          <w:szCs w:val="28"/>
        </w:rPr>
      </w:pPr>
    </w:p>
    <w:p w:rsidR="00A945F7" w:rsidRDefault="00A945F7" w:rsidP="003312EC">
      <w:pPr>
        <w:jc w:val="center"/>
        <w:outlineLvl w:val="1"/>
        <w:rPr>
          <w:b/>
          <w:sz w:val="40"/>
          <w:szCs w:val="32"/>
        </w:rPr>
      </w:pPr>
      <w:r>
        <w:rPr>
          <w:b/>
          <w:sz w:val="40"/>
          <w:szCs w:val="32"/>
        </w:rPr>
        <w:t>ПРОГРАММА МОДЕРНИЗАЦИИ</w:t>
      </w:r>
    </w:p>
    <w:p w:rsidR="003312EC" w:rsidRPr="005605F1" w:rsidRDefault="003312EC" w:rsidP="003312EC">
      <w:pPr>
        <w:jc w:val="center"/>
        <w:outlineLvl w:val="1"/>
        <w:rPr>
          <w:b/>
          <w:sz w:val="40"/>
          <w:szCs w:val="32"/>
        </w:rPr>
      </w:pPr>
      <w:r w:rsidRPr="005605F1">
        <w:rPr>
          <w:b/>
          <w:sz w:val="40"/>
          <w:szCs w:val="32"/>
        </w:rPr>
        <w:t>государственно</w:t>
      </w:r>
      <w:r w:rsidR="00A945F7">
        <w:rPr>
          <w:b/>
          <w:sz w:val="40"/>
          <w:szCs w:val="32"/>
        </w:rPr>
        <w:t>го</w:t>
      </w:r>
      <w:r w:rsidRPr="005605F1">
        <w:rPr>
          <w:b/>
          <w:sz w:val="40"/>
          <w:szCs w:val="32"/>
        </w:rPr>
        <w:t xml:space="preserve"> бюджетно</w:t>
      </w:r>
      <w:r w:rsidR="00A945F7">
        <w:rPr>
          <w:b/>
          <w:sz w:val="40"/>
          <w:szCs w:val="32"/>
        </w:rPr>
        <w:t>го</w:t>
      </w:r>
      <w:r w:rsidRPr="005605F1">
        <w:rPr>
          <w:b/>
          <w:sz w:val="40"/>
          <w:szCs w:val="32"/>
        </w:rPr>
        <w:t xml:space="preserve"> </w:t>
      </w:r>
    </w:p>
    <w:p w:rsidR="003312EC" w:rsidRPr="005605F1" w:rsidRDefault="003312EC" w:rsidP="003312EC">
      <w:pPr>
        <w:jc w:val="center"/>
        <w:outlineLvl w:val="1"/>
        <w:rPr>
          <w:b/>
          <w:sz w:val="40"/>
          <w:szCs w:val="32"/>
        </w:rPr>
      </w:pPr>
      <w:r w:rsidRPr="005605F1">
        <w:rPr>
          <w:b/>
          <w:sz w:val="40"/>
          <w:szCs w:val="32"/>
        </w:rPr>
        <w:t>профессионально</w:t>
      </w:r>
      <w:r w:rsidR="00A945F7">
        <w:rPr>
          <w:b/>
          <w:sz w:val="40"/>
          <w:szCs w:val="32"/>
        </w:rPr>
        <w:t>го</w:t>
      </w:r>
      <w:r w:rsidRPr="005605F1">
        <w:rPr>
          <w:b/>
          <w:sz w:val="40"/>
          <w:szCs w:val="32"/>
        </w:rPr>
        <w:t xml:space="preserve"> образовательно</w:t>
      </w:r>
      <w:r w:rsidR="00A945F7">
        <w:rPr>
          <w:b/>
          <w:sz w:val="40"/>
          <w:szCs w:val="32"/>
        </w:rPr>
        <w:t>го</w:t>
      </w:r>
      <w:r w:rsidRPr="005605F1">
        <w:rPr>
          <w:b/>
          <w:sz w:val="40"/>
          <w:szCs w:val="32"/>
        </w:rPr>
        <w:t xml:space="preserve"> учреждени</w:t>
      </w:r>
      <w:r w:rsidR="00A945F7">
        <w:rPr>
          <w:b/>
          <w:sz w:val="40"/>
          <w:szCs w:val="32"/>
        </w:rPr>
        <w:t>я</w:t>
      </w:r>
      <w:r w:rsidRPr="005605F1">
        <w:rPr>
          <w:b/>
          <w:sz w:val="40"/>
          <w:szCs w:val="32"/>
        </w:rPr>
        <w:t xml:space="preserve">  </w:t>
      </w:r>
    </w:p>
    <w:p w:rsidR="003312EC" w:rsidRPr="005605F1" w:rsidRDefault="003312EC" w:rsidP="003312EC">
      <w:pPr>
        <w:jc w:val="center"/>
        <w:outlineLvl w:val="1"/>
        <w:rPr>
          <w:b/>
          <w:sz w:val="40"/>
          <w:szCs w:val="32"/>
        </w:rPr>
      </w:pPr>
      <w:r w:rsidRPr="005605F1">
        <w:rPr>
          <w:b/>
          <w:sz w:val="40"/>
          <w:szCs w:val="32"/>
        </w:rPr>
        <w:t xml:space="preserve">«Тольяттинский медицинский колледж» </w:t>
      </w:r>
    </w:p>
    <w:p w:rsidR="003312EC" w:rsidRPr="00B72793" w:rsidRDefault="003312EC" w:rsidP="003312EC">
      <w:pPr>
        <w:jc w:val="center"/>
        <w:outlineLvl w:val="1"/>
        <w:rPr>
          <w:b/>
          <w:sz w:val="28"/>
          <w:szCs w:val="28"/>
        </w:rPr>
      </w:pPr>
    </w:p>
    <w:p w:rsidR="003312EC" w:rsidRPr="00B72793" w:rsidRDefault="003312EC" w:rsidP="003312EC">
      <w:pPr>
        <w:jc w:val="center"/>
        <w:outlineLvl w:val="1"/>
        <w:rPr>
          <w:b/>
          <w:sz w:val="28"/>
          <w:szCs w:val="28"/>
        </w:rPr>
      </w:pPr>
    </w:p>
    <w:p w:rsidR="003312EC" w:rsidRPr="00B72793" w:rsidRDefault="003312EC" w:rsidP="003312EC">
      <w:pPr>
        <w:jc w:val="center"/>
        <w:outlineLvl w:val="1"/>
        <w:rPr>
          <w:b/>
          <w:sz w:val="28"/>
          <w:szCs w:val="28"/>
        </w:rPr>
      </w:pPr>
    </w:p>
    <w:p w:rsidR="003312EC" w:rsidRPr="00B72793" w:rsidRDefault="003312EC" w:rsidP="003312EC">
      <w:pPr>
        <w:jc w:val="center"/>
        <w:outlineLvl w:val="1"/>
        <w:rPr>
          <w:b/>
          <w:sz w:val="28"/>
          <w:szCs w:val="28"/>
        </w:rPr>
      </w:pPr>
    </w:p>
    <w:p w:rsidR="003312EC" w:rsidRPr="00B72793" w:rsidRDefault="003312EC" w:rsidP="003312EC">
      <w:pPr>
        <w:jc w:val="center"/>
        <w:outlineLvl w:val="1"/>
        <w:rPr>
          <w:b/>
          <w:sz w:val="28"/>
          <w:szCs w:val="28"/>
        </w:rPr>
      </w:pPr>
    </w:p>
    <w:p w:rsidR="003312EC" w:rsidRPr="00B72793" w:rsidRDefault="003312EC" w:rsidP="003312EC">
      <w:pPr>
        <w:jc w:val="center"/>
        <w:outlineLvl w:val="1"/>
        <w:rPr>
          <w:b/>
          <w:sz w:val="28"/>
          <w:szCs w:val="28"/>
        </w:rPr>
      </w:pPr>
    </w:p>
    <w:p w:rsidR="003312EC" w:rsidRPr="00B72793" w:rsidRDefault="003312EC" w:rsidP="003312EC">
      <w:pPr>
        <w:jc w:val="center"/>
        <w:outlineLvl w:val="1"/>
        <w:rPr>
          <w:b/>
          <w:sz w:val="28"/>
          <w:szCs w:val="28"/>
        </w:rPr>
      </w:pPr>
    </w:p>
    <w:p w:rsidR="003312EC" w:rsidRDefault="003312EC" w:rsidP="003312EC">
      <w:pPr>
        <w:jc w:val="center"/>
        <w:outlineLvl w:val="1"/>
        <w:rPr>
          <w:b/>
          <w:sz w:val="28"/>
          <w:szCs w:val="28"/>
        </w:rPr>
      </w:pPr>
    </w:p>
    <w:p w:rsidR="003312EC" w:rsidRDefault="003312EC" w:rsidP="003312EC">
      <w:pPr>
        <w:jc w:val="center"/>
        <w:outlineLvl w:val="1"/>
        <w:rPr>
          <w:b/>
          <w:sz w:val="28"/>
          <w:szCs w:val="28"/>
        </w:rPr>
      </w:pPr>
    </w:p>
    <w:p w:rsidR="003312EC" w:rsidRPr="00B72793" w:rsidRDefault="003312EC" w:rsidP="003312EC">
      <w:pPr>
        <w:jc w:val="center"/>
        <w:outlineLvl w:val="1"/>
        <w:rPr>
          <w:b/>
          <w:sz w:val="28"/>
          <w:szCs w:val="28"/>
        </w:rPr>
      </w:pPr>
    </w:p>
    <w:p w:rsidR="003312EC" w:rsidRDefault="003312EC" w:rsidP="003312EC">
      <w:pPr>
        <w:spacing w:line="360" w:lineRule="auto"/>
        <w:jc w:val="center"/>
        <w:rPr>
          <w:b/>
          <w:sz w:val="28"/>
          <w:szCs w:val="28"/>
        </w:rPr>
      </w:pPr>
    </w:p>
    <w:p w:rsidR="003312EC" w:rsidRDefault="003312EC" w:rsidP="003312EC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F4088C" w:rsidRDefault="00F4088C" w:rsidP="003312EC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F4088C" w:rsidRDefault="00F4088C" w:rsidP="003312EC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F4088C" w:rsidRPr="00F4088C" w:rsidRDefault="00F4088C" w:rsidP="003312EC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312EC" w:rsidRPr="00DE795D" w:rsidRDefault="003312EC" w:rsidP="003312EC">
      <w:pPr>
        <w:spacing w:line="360" w:lineRule="auto"/>
        <w:jc w:val="center"/>
        <w:rPr>
          <w:sz w:val="24"/>
        </w:rPr>
      </w:pPr>
      <w:r w:rsidRPr="00DE795D">
        <w:rPr>
          <w:sz w:val="24"/>
        </w:rPr>
        <w:t>г. Тольятти</w:t>
      </w:r>
    </w:p>
    <w:p w:rsidR="003312EC" w:rsidRDefault="003312EC" w:rsidP="003312EC">
      <w:pPr>
        <w:jc w:val="center"/>
        <w:outlineLvl w:val="1"/>
        <w:rPr>
          <w:b/>
          <w:sz w:val="28"/>
          <w:szCs w:val="28"/>
        </w:rPr>
      </w:pPr>
      <w:r w:rsidRPr="00DE795D">
        <w:rPr>
          <w:sz w:val="24"/>
        </w:rPr>
        <w:t>201</w:t>
      </w:r>
      <w:r>
        <w:rPr>
          <w:sz w:val="24"/>
        </w:rPr>
        <w:t>8</w:t>
      </w:r>
    </w:p>
    <w:p w:rsidR="00A945F7" w:rsidRDefault="003312EC" w:rsidP="003312EC">
      <w:pPr>
        <w:pStyle w:val="a3"/>
        <w:rPr>
          <w:sz w:val="24"/>
        </w:rPr>
      </w:pPr>
      <w:r>
        <w:rPr>
          <w:sz w:val="24"/>
        </w:rPr>
        <w:br w:type="page"/>
      </w:r>
    </w:p>
    <w:p w:rsidR="00A945F7" w:rsidRDefault="00A945F7" w:rsidP="00A94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ания для разработки Программы</w:t>
      </w:r>
    </w:p>
    <w:p w:rsidR="00A945F7" w:rsidRDefault="00A945F7" w:rsidP="00A945F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оссийской Федерации от 29.12.2012 № 273- ФЗ «Об образовании в Российской Федерации»;</w:t>
      </w:r>
    </w:p>
    <w:p w:rsidR="00A945F7" w:rsidRDefault="00A945F7" w:rsidP="00A945F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1.11.2011 № 323-ФЗ «Об основах охраны здоровья граждан в Российской Федерации»;</w:t>
      </w:r>
    </w:p>
    <w:p w:rsidR="00A945F7" w:rsidRDefault="00A945F7" w:rsidP="00A945F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ая целевая программа развития образования на 2016 - 2020 годы, утвержденная Постановлением Правительства Российской Федерации от 23.05.2015 № 497;</w:t>
      </w:r>
    </w:p>
    <w:p w:rsidR="00A945F7" w:rsidRDefault="00A945F7" w:rsidP="00A945F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Ф от 15.04.2014 № 294 "Об утверждении государственной программы Российской Федерации "Развитие здравоохранения";</w:t>
      </w:r>
    </w:p>
    <w:p w:rsidR="00A945F7" w:rsidRDefault="00A945F7" w:rsidP="00A945F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вития сестринского дела в Российской Федерации на 2010– 2020 годы;</w:t>
      </w:r>
    </w:p>
    <w:p w:rsidR="00A945F7" w:rsidRDefault="00A945F7" w:rsidP="00A945F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инновационного развития Российской Федерации на период до 2020 года, утвержденная распоряжением Правительства Российской Федерации от 08.12.2011 № 2227-р; </w:t>
      </w:r>
    </w:p>
    <w:p w:rsidR="00A945F7" w:rsidRDefault="00A945F7" w:rsidP="00A945F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07.08.2009 № 1101-р;</w:t>
      </w:r>
    </w:p>
    <w:p w:rsidR="00A945F7" w:rsidRDefault="00A945F7" w:rsidP="00A945F7">
      <w:pPr>
        <w:pStyle w:val="Default"/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 xml:space="preserve">Проект программы модернизации организаций, реализующих образовательные программы среднего профессионального образования, в целях устранения дефицита рабочих кадров в субъектах Российской Федерации; </w:t>
      </w:r>
    </w:p>
    <w:p w:rsidR="00A945F7" w:rsidRDefault="00A945F7" w:rsidP="00A945F7">
      <w:pPr>
        <w:pStyle w:val="Default"/>
        <w:numPr>
          <w:ilvl w:val="0"/>
          <w:numId w:val="1"/>
        </w:numPr>
        <w:spacing w:line="276" w:lineRule="auto"/>
        <w:jc w:val="both"/>
      </w:pPr>
      <w:r>
        <w:rPr>
          <w:bCs/>
        </w:rPr>
        <w:t>Проект программы модернизации региональной системы среднего профессионального образования, в Самарской области.</w:t>
      </w:r>
    </w:p>
    <w:p w:rsidR="00A945F7" w:rsidRDefault="00A945F7" w:rsidP="00A945F7">
      <w:pPr>
        <w:jc w:val="both"/>
        <w:rPr>
          <w:sz w:val="24"/>
          <w:szCs w:val="24"/>
        </w:rPr>
      </w:pPr>
    </w:p>
    <w:p w:rsidR="00A945F7" w:rsidRDefault="00A945F7" w:rsidP="00A945F7">
      <w:pPr>
        <w:jc w:val="both"/>
        <w:rPr>
          <w:sz w:val="24"/>
          <w:szCs w:val="24"/>
        </w:rPr>
      </w:pPr>
      <w:r>
        <w:rPr>
          <w:sz w:val="24"/>
          <w:szCs w:val="24"/>
        </w:rPr>
        <w:t>Цель: Создание современных условий для реализации основных профессиональных образовательных программ СПО, а также программ профессиональной обучения и дополнительных профессиональных образовательных программ.</w:t>
      </w:r>
    </w:p>
    <w:p w:rsidR="00A945F7" w:rsidRDefault="00A945F7" w:rsidP="00A945F7">
      <w:pPr>
        <w:jc w:val="both"/>
        <w:rPr>
          <w:sz w:val="24"/>
          <w:szCs w:val="24"/>
        </w:rPr>
      </w:pPr>
    </w:p>
    <w:p w:rsidR="00A945F7" w:rsidRDefault="00A945F7" w:rsidP="00A945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</w:p>
    <w:p w:rsidR="00A945F7" w:rsidRDefault="00A945F7" w:rsidP="00A945F7">
      <w:pPr>
        <w:rPr>
          <w:sz w:val="24"/>
          <w:szCs w:val="24"/>
        </w:rPr>
      </w:pPr>
      <w:r>
        <w:rPr>
          <w:sz w:val="24"/>
          <w:szCs w:val="24"/>
        </w:rPr>
        <w:t>1.Развитие материально-технической базы колледжа</w:t>
      </w:r>
    </w:p>
    <w:p w:rsidR="00A945F7" w:rsidRDefault="00A945F7" w:rsidP="00A945F7">
      <w:pPr>
        <w:rPr>
          <w:sz w:val="24"/>
          <w:szCs w:val="24"/>
        </w:rPr>
      </w:pPr>
      <w:r>
        <w:rPr>
          <w:sz w:val="24"/>
          <w:szCs w:val="24"/>
        </w:rPr>
        <w:t>2. Создание условий для реализации программ дополнительного профессионального</w:t>
      </w:r>
    </w:p>
    <w:p w:rsidR="00A945F7" w:rsidRDefault="00A945F7" w:rsidP="00A945F7">
      <w:pPr>
        <w:rPr>
          <w:sz w:val="24"/>
          <w:szCs w:val="24"/>
        </w:rPr>
      </w:pPr>
      <w:r>
        <w:rPr>
          <w:sz w:val="24"/>
          <w:szCs w:val="24"/>
        </w:rPr>
        <w:t>образования</w:t>
      </w:r>
    </w:p>
    <w:p w:rsidR="00A945F7" w:rsidRDefault="00A945F7" w:rsidP="00A945F7">
      <w:pPr>
        <w:rPr>
          <w:sz w:val="24"/>
          <w:szCs w:val="24"/>
        </w:rPr>
      </w:pPr>
      <w:r>
        <w:rPr>
          <w:sz w:val="24"/>
          <w:szCs w:val="24"/>
        </w:rPr>
        <w:t>3. Создание условий для реализация программ профессионального обучения и</w:t>
      </w:r>
    </w:p>
    <w:p w:rsidR="00A945F7" w:rsidRDefault="00A945F7" w:rsidP="00A945F7">
      <w:pPr>
        <w:rPr>
          <w:sz w:val="24"/>
          <w:szCs w:val="24"/>
        </w:rPr>
      </w:pPr>
      <w:r>
        <w:rPr>
          <w:sz w:val="24"/>
          <w:szCs w:val="24"/>
        </w:rPr>
        <w:t>профессионально-ориентированных курсов, направленных на производственную сферу</w:t>
      </w:r>
    </w:p>
    <w:p w:rsidR="00A945F7" w:rsidRDefault="00A945F7" w:rsidP="00A945F7">
      <w:pPr>
        <w:rPr>
          <w:sz w:val="24"/>
          <w:szCs w:val="24"/>
        </w:rPr>
      </w:pPr>
      <w:r>
        <w:rPr>
          <w:sz w:val="24"/>
          <w:szCs w:val="24"/>
        </w:rPr>
        <w:t>4. Развитие информационно-образовательной среды колледжа</w:t>
      </w:r>
    </w:p>
    <w:p w:rsidR="00A945F7" w:rsidRDefault="00A945F7" w:rsidP="00A945F7">
      <w:pPr>
        <w:rPr>
          <w:sz w:val="24"/>
          <w:szCs w:val="24"/>
        </w:rPr>
      </w:pPr>
      <w:r>
        <w:rPr>
          <w:sz w:val="24"/>
          <w:szCs w:val="24"/>
        </w:rPr>
        <w:t>5. Расширение возможности обучения граждан с ограниченными возможностями здоровья</w:t>
      </w:r>
    </w:p>
    <w:p w:rsidR="00E3208E" w:rsidRDefault="00E3208E" w:rsidP="00A945F7">
      <w:pPr>
        <w:rPr>
          <w:sz w:val="24"/>
          <w:szCs w:val="24"/>
        </w:rPr>
      </w:pPr>
    </w:p>
    <w:p w:rsidR="00E3208E" w:rsidRDefault="00E3208E" w:rsidP="00A945F7">
      <w:pPr>
        <w:rPr>
          <w:sz w:val="24"/>
          <w:szCs w:val="24"/>
        </w:rPr>
      </w:pPr>
    </w:p>
    <w:p w:rsidR="00E3208E" w:rsidRDefault="00E3208E" w:rsidP="00A945F7">
      <w:pPr>
        <w:rPr>
          <w:sz w:val="24"/>
          <w:szCs w:val="24"/>
        </w:rPr>
      </w:pPr>
    </w:p>
    <w:p w:rsidR="00E3208E" w:rsidRDefault="00E3208E" w:rsidP="00A945F7">
      <w:pPr>
        <w:rPr>
          <w:sz w:val="24"/>
          <w:szCs w:val="24"/>
        </w:rPr>
      </w:pPr>
    </w:p>
    <w:p w:rsidR="00E3208E" w:rsidRDefault="00E3208E" w:rsidP="00A945F7">
      <w:pPr>
        <w:rPr>
          <w:sz w:val="24"/>
          <w:szCs w:val="24"/>
        </w:rPr>
      </w:pPr>
    </w:p>
    <w:p w:rsidR="00E3208E" w:rsidRDefault="00E3208E" w:rsidP="00A945F7">
      <w:pPr>
        <w:rPr>
          <w:sz w:val="24"/>
          <w:szCs w:val="24"/>
        </w:rPr>
      </w:pPr>
    </w:p>
    <w:p w:rsidR="00E3208E" w:rsidRDefault="00E3208E" w:rsidP="00A945F7">
      <w:pPr>
        <w:rPr>
          <w:sz w:val="24"/>
          <w:szCs w:val="24"/>
        </w:rPr>
      </w:pPr>
    </w:p>
    <w:p w:rsidR="00E3208E" w:rsidRDefault="00E3208E" w:rsidP="00A945F7">
      <w:pPr>
        <w:rPr>
          <w:sz w:val="24"/>
          <w:szCs w:val="24"/>
          <w:lang w:val="en-US"/>
        </w:rPr>
      </w:pPr>
    </w:p>
    <w:p w:rsidR="00F4088C" w:rsidRDefault="00F4088C" w:rsidP="00A945F7">
      <w:pPr>
        <w:rPr>
          <w:sz w:val="24"/>
          <w:szCs w:val="24"/>
          <w:lang w:val="en-US"/>
        </w:rPr>
      </w:pPr>
    </w:p>
    <w:p w:rsidR="00F4088C" w:rsidRPr="00F4088C" w:rsidRDefault="00F4088C" w:rsidP="00A945F7">
      <w:pPr>
        <w:rPr>
          <w:sz w:val="24"/>
          <w:szCs w:val="24"/>
          <w:lang w:val="en-US"/>
        </w:rPr>
      </w:pPr>
    </w:p>
    <w:p w:rsidR="00E3208E" w:rsidRDefault="00E3208E" w:rsidP="00A945F7">
      <w:pPr>
        <w:rPr>
          <w:sz w:val="24"/>
          <w:szCs w:val="24"/>
        </w:rPr>
      </w:pPr>
    </w:p>
    <w:p w:rsidR="00E3208E" w:rsidRDefault="00E3208E" w:rsidP="00A945F7">
      <w:pPr>
        <w:rPr>
          <w:sz w:val="24"/>
          <w:szCs w:val="24"/>
        </w:rPr>
      </w:pPr>
    </w:p>
    <w:p w:rsidR="00A945F7" w:rsidRDefault="00A945F7" w:rsidP="00A945F7">
      <w:pPr>
        <w:rPr>
          <w:sz w:val="24"/>
          <w:szCs w:val="24"/>
        </w:rPr>
      </w:pPr>
    </w:p>
    <w:p w:rsidR="00A945F7" w:rsidRDefault="00A945F7" w:rsidP="00A945F7">
      <w:pPr>
        <w:rPr>
          <w:sz w:val="24"/>
          <w:szCs w:val="24"/>
        </w:rPr>
      </w:pPr>
    </w:p>
    <w:p w:rsidR="00A945F7" w:rsidRDefault="00A945F7" w:rsidP="00A945F7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2590"/>
        <w:gridCol w:w="2197"/>
        <w:gridCol w:w="2266"/>
        <w:gridCol w:w="2828"/>
      </w:tblGrid>
      <w:tr w:rsidR="00DE71F1" w:rsidTr="00A94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F7" w:rsidRDefault="00A9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A945F7" w:rsidRDefault="00A945F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F7" w:rsidRDefault="00A945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F7" w:rsidRDefault="00A945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F7" w:rsidRDefault="00A945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F7" w:rsidRDefault="00A945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</w:tr>
      <w:tr w:rsidR="00A945F7" w:rsidTr="00A945F7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F7" w:rsidRDefault="00A945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Развитие материально-технической базы колледжа</w:t>
            </w:r>
          </w:p>
        </w:tc>
      </w:tr>
      <w:tr w:rsidR="00DE71F1" w:rsidTr="00A945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F7" w:rsidRDefault="00A945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F7" w:rsidRDefault="00A9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учебно-материальной базы с учетом требований образовательных и</w:t>
            </w:r>
          </w:p>
          <w:p w:rsidR="00A945F7" w:rsidRDefault="00A945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ессиональных стандартов, в том числе компетенций WSR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7" w:rsidRDefault="00A945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F7" w:rsidRDefault="00A945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ведующий производствен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F7" w:rsidRDefault="00A9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ция материальных ресурсов на базе учебных аудиторий</w:t>
            </w:r>
          </w:p>
          <w:p w:rsidR="00A945F7" w:rsidRDefault="00A9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х интегрированных участков,</w:t>
            </w:r>
          </w:p>
          <w:p w:rsidR="00A945F7" w:rsidRDefault="00A9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ляющих предоставить полный образовательный цикл</w:t>
            </w:r>
          </w:p>
          <w:p w:rsidR="00A945F7" w:rsidRDefault="00A945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ля подготовки квалифицированных специалистов</w:t>
            </w:r>
          </w:p>
        </w:tc>
      </w:tr>
      <w:tr w:rsidR="00DE71F1" w:rsidTr="00A945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F7" w:rsidRDefault="00A945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F7" w:rsidRDefault="00A945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F7" w:rsidRDefault="00A945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F7" w:rsidRDefault="00A945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F7" w:rsidRDefault="00A9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ечня</w:t>
            </w:r>
          </w:p>
          <w:p w:rsidR="00A945F7" w:rsidRDefault="00A9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х, практических</w:t>
            </w:r>
          </w:p>
          <w:p w:rsidR="00A945F7" w:rsidRDefault="00A9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 по дисциплинам,</w:t>
            </w:r>
          </w:p>
          <w:p w:rsidR="00A945F7" w:rsidRDefault="00A9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исциплинарным курсам, профессиональным модулям,</w:t>
            </w:r>
          </w:p>
          <w:p w:rsidR="00A945F7" w:rsidRDefault="00A9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й практике</w:t>
            </w:r>
          </w:p>
          <w:p w:rsidR="00A945F7" w:rsidRDefault="00A9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мых специальностей с учетом</w:t>
            </w:r>
          </w:p>
          <w:p w:rsidR="00A945F7" w:rsidRDefault="00A945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к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945F7" w:rsidRDefault="00A9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ности</w:t>
            </w:r>
          </w:p>
          <w:p w:rsidR="00A945F7" w:rsidRDefault="00A945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ПССЗ и их соответствия современным требованиям. </w:t>
            </w:r>
          </w:p>
        </w:tc>
      </w:tr>
      <w:tr w:rsidR="00DE71F1" w:rsidTr="00CA2232">
        <w:trPr>
          <w:trHeight w:val="3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8E" w:rsidRDefault="00E320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8E" w:rsidRDefault="00E32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портивной инфраструктуры колледжа (тренажерного комплекса,</w:t>
            </w:r>
          </w:p>
          <w:p w:rsidR="00E3208E" w:rsidRDefault="00E32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, спортивного стадиона и др.).</w:t>
            </w:r>
          </w:p>
          <w:p w:rsidR="00E3208E" w:rsidRDefault="00E3208E" w:rsidP="00E32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новых</w:t>
            </w:r>
          </w:p>
          <w:p w:rsidR="00E3208E" w:rsidRDefault="00E3208E" w:rsidP="00E32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 и форм проведения</w:t>
            </w:r>
          </w:p>
          <w:p w:rsidR="00E3208E" w:rsidRDefault="00E3208E" w:rsidP="00E32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ой работы</w:t>
            </w:r>
          </w:p>
          <w:p w:rsidR="00E3208E" w:rsidRDefault="00E320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8E" w:rsidRDefault="00E3208E" w:rsidP="002E5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2E5AA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год (при выделении целевого бюджетного финансир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08E" w:rsidRDefault="00E320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08E" w:rsidRPr="009C3B4E" w:rsidRDefault="00E3208E" w:rsidP="00E3208E">
            <w:pPr>
              <w:rPr>
                <w:sz w:val="24"/>
                <w:szCs w:val="24"/>
              </w:rPr>
            </w:pPr>
            <w:r w:rsidRPr="009C3B4E">
              <w:rPr>
                <w:sz w:val="24"/>
                <w:szCs w:val="24"/>
              </w:rPr>
              <w:t>Рост количества</w:t>
            </w:r>
          </w:p>
          <w:p w:rsidR="00E3208E" w:rsidRPr="009C3B4E" w:rsidRDefault="00E3208E" w:rsidP="00E3208E">
            <w:pPr>
              <w:rPr>
                <w:sz w:val="24"/>
                <w:szCs w:val="24"/>
              </w:rPr>
            </w:pPr>
            <w:r w:rsidRPr="009C3B4E">
              <w:rPr>
                <w:sz w:val="24"/>
                <w:szCs w:val="24"/>
              </w:rPr>
              <w:t>студентов, занимающихся в</w:t>
            </w:r>
          </w:p>
          <w:p w:rsidR="00E3208E" w:rsidRPr="009C3B4E" w:rsidRDefault="00E3208E" w:rsidP="00E3208E">
            <w:pPr>
              <w:rPr>
                <w:sz w:val="24"/>
                <w:szCs w:val="24"/>
              </w:rPr>
            </w:pPr>
            <w:r w:rsidRPr="009C3B4E">
              <w:rPr>
                <w:sz w:val="24"/>
                <w:szCs w:val="24"/>
              </w:rPr>
              <w:t>спортивных секциях</w:t>
            </w:r>
            <w:r w:rsidR="00DE71F1">
              <w:rPr>
                <w:sz w:val="24"/>
                <w:szCs w:val="24"/>
              </w:rPr>
              <w:t>.</w:t>
            </w:r>
          </w:p>
          <w:p w:rsidR="00E3208E" w:rsidRPr="009C3B4E" w:rsidRDefault="00E3208E" w:rsidP="00E3208E">
            <w:pPr>
              <w:rPr>
                <w:sz w:val="24"/>
                <w:szCs w:val="24"/>
              </w:rPr>
            </w:pPr>
            <w:r w:rsidRPr="009C3B4E">
              <w:rPr>
                <w:sz w:val="24"/>
                <w:szCs w:val="24"/>
              </w:rPr>
              <w:t>Улучшение здоровья</w:t>
            </w:r>
            <w:r>
              <w:rPr>
                <w:sz w:val="24"/>
                <w:szCs w:val="24"/>
              </w:rPr>
              <w:t xml:space="preserve"> </w:t>
            </w:r>
          </w:p>
          <w:p w:rsidR="00E3208E" w:rsidRPr="009C3B4E" w:rsidRDefault="00E3208E" w:rsidP="00E3208E">
            <w:pPr>
              <w:rPr>
                <w:sz w:val="24"/>
                <w:szCs w:val="24"/>
              </w:rPr>
            </w:pPr>
            <w:r w:rsidRPr="009C3B4E">
              <w:rPr>
                <w:sz w:val="24"/>
                <w:szCs w:val="24"/>
              </w:rPr>
              <w:t>студентов с 1 и 2 группами</w:t>
            </w:r>
          </w:p>
          <w:p w:rsidR="00E3208E" w:rsidRDefault="00E3208E" w:rsidP="00E3208E">
            <w:pPr>
              <w:rPr>
                <w:sz w:val="24"/>
                <w:szCs w:val="24"/>
                <w:lang w:eastAsia="en-US"/>
              </w:rPr>
            </w:pPr>
            <w:r w:rsidRPr="009C3B4E">
              <w:rPr>
                <w:sz w:val="24"/>
                <w:szCs w:val="24"/>
              </w:rPr>
              <w:t>здоровь</w:t>
            </w:r>
            <w:r>
              <w:rPr>
                <w:sz w:val="24"/>
                <w:szCs w:val="24"/>
              </w:rPr>
              <w:t>я</w:t>
            </w:r>
          </w:p>
        </w:tc>
      </w:tr>
      <w:tr w:rsidR="00A945F7" w:rsidTr="00A945F7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F7" w:rsidRDefault="00A9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здание условий для реализации программ дополнительного профессионального</w:t>
            </w:r>
          </w:p>
          <w:p w:rsidR="00A945F7" w:rsidRDefault="00922B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A945F7">
              <w:rPr>
                <w:sz w:val="24"/>
                <w:szCs w:val="24"/>
              </w:rPr>
              <w:t>бразования</w:t>
            </w:r>
          </w:p>
        </w:tc>
      </w:tr>
      <w:tr w:rsidR="00DE71F1" w:rsidTr="00A94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F7" w:rsidRDefault="00A945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F7" w:rsidRDefault="00A9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спектра образовательных услуг населению по</w:t>
            </w:r>
          </w:p>
          <w:p w:rsidR="00E3208E" w:rsidRDefault="00A945F7" w:rsidP="00E32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раммам </w:t>
            </w:r>
            <w:r w:rsidR="00E3208E">
              <w:rPr>
                <w:sz w:val="24"/>
                <w:szCs w:val="24"/>
              </w:rPr>
              <w:t>дополнительного профессионального</w:t>
            </w:r>
          </w:p>
          <w:p w:rsidR="00E3208E" w:rsidRDefault="00E3208E" w:rsidP="00E320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разования</w:t>
            </w:r>
          </w:p>
          <w:p w:rsidR="00A945F7" w:rsidRDefault="00A945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7" w:rsidRDefault="00E3208E" w:rsidP="002E5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</w:t>
            </w:r>
            <w:r w:rsidR="002E5AAE">
              <w:rPr>
                <w:sz w:val="24"/>
                <w:szCs w:val="24"/>
                <w:lang w:eastAsia="en-US"/>
              </w:rPr>
              <w:t>19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F7" w:rsidRDefault="00A945F7" w:rsidP="00592F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директора по </w:t>
            </w:r>
            <w:r w:rsidR="00592F4D">
              <w:rPr>
                <w:sz w:val="24"/>
                <w:szCs w:val="24"/>
              </w:rPr>
              <w:t xml:space="preserve">дополнительному </w:t>
            </w:r>
            <w:r w:rsidR="00592F4D">
              <w:rPr>
                <w:sz w:val="24"/>
                <w:szCs w:val="24"/>
              </w:rPr>
              <w:lastRenderedPageBreak/>
              <w:t>образованию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4D" w:rsidRDefault="00592F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азработка и внедрение в образовательный процесс новых программ </w:t>
            </w:r>
            <w:r>
              <w:rPr>
                <w:sz w:val="24"/>
                <w:szCs w:val="24"/>
                <w:lang w:eastAsia="en-US"/>
              </w:rPr>
              <w:lastRenderedPageBreak/>
              <w:t>дополнительного профессионального образования.</w:t>
            </w:r>
          </w:p>
          <w:p w:rsidR="00A945F7" w:rsidRDefault="00592F4D">
            <w:pPr>
              <w:rPr>
                <w:sz w:val="24"/>
                <w:szCs w:val="24"/>
                <w:lang w:eastAsia="en-US"/>
              </w:rPr>
            </w:pPr>
            <w:r w:rsidRPr="00592F4D">
              <w:rPr>
                <w:sz w:val="24"/>
                <w:szCs w:val="24"/>
                <w:lang w:eastAsia="en-US"/>
              </w:rPr>
              <w:t>Увеличение числа</w:t>
            </w:r>
            <w:r>
              <w:rPr>
                <w:sz w:val="24"/>
                <w:szCs w:val="24"/>
                <w:lang w:eastAsia="en-US"/>
              </w:rPr>
              <w:t xml:space="preserve"> слушателей, осваивающих программы повышения квалификации и профессиональной переподготовки</w:t>
            </w:r>
          </w:p>
        </w:tc>
      </w:tr>
      <w:tr w:rsidR="00A945F7" w:rsidTr="00A945F7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F7" w:rsidRDefault="00A9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Создание условий для реализация программ профессионального обучения и</w:t>
            </w:r>
          </w:p>
          <w:p w:rsidR="00A945F7" w:rsidRDefault="00A945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ессионально-ориентированных курсов, направленных на производственную сферу</w:t>
            </w:r>
          </w:p>
        </w:tc>
      </w:tr>
      <w:tr w:rsidR="00DE71F1" w:rsidTr="00122548">
        <w:trPr>
          <w:trHeight w:val="1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Default="008B2E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Default="008B2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подготовки и</w:t>
            </w:r>
          </w:p>
          <w:p w:rsidR="008B2E85" w:rsidRPr="00F4088C" w:rsidRDefault="00BE1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одготовки младшего медперсонала</w:t>
            </w:r>
            <w:r w:rsidR="008B2E85">
              <w:rPr>
                <w:sz w:val="24"/>
                <w:szCs w:val="24"/>
              </w:rPr>
              <w:t xml:space="preserve"> в соответствии с запросами работод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85" w:rsidRDefault="008B2E85" w:rsidP="00592F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E85" w:rsidRDefault="008B2E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ведующий производствен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E85" w:rsidRDefault="008B2E85" w:rsidP="008B2E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доли обученного </w:t>
            </w:r>
            <w:r w:rsidR="00BE16D2">
              <w:rPr>
                <w:sz w:val="24"/>
                <w:szCs w:val="24"/>
                <w:lang w:eastAsia="en-US"/>
              </w:rPr>
              <w:t>младшего мед</w:t>
            </w:r>
            <w:r>
              <w:rPr>
                <w:sz w:val="24"/>
                <w:szCs w:val="24"/>
                <w:lang w:eastAsia="en-US"/>
              </w:rPr>
              <w:t>персонала в медицинских организациях</w:t>
            </w:r>
          </w:p>
        </w:tc>
      </w:tr>
      <w:tr w:rsidR="00A945F7" w:rsidTr="00A945F7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F7" w:rsidRDefault="00A945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 Развитие информационно-образовательной среды колледжа</w:t>
            </w:r>
          </w:p>
        </w:tc>
      </w:tr>
      <w:tr w:rsidR="00DE71F1" w:rsidTr="006C5609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1F1" w:rsidRDefault="00DE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F1" w:rsidRDefault="00DE71F1" w:rsidP="00DE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дернизация информационно-образовательны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1" w:rsidRDefault="00DE71F1" w:rsidP="002E5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2E5AA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1" w:rsidRDefault="00DE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F1" w:rsidRDefault="00DE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процента обеспеченности образовательного процесса электронными образовательными</w:t>
            </w:r>
          </w:p>
          <w:p w:rsidR="00DE71F1" w:rsidRDefault="00DE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ами, лицензионным</w:t>
            </w:r>
          </w:p>
          <w:p w:rsidR="00DE71F1" w:rsidRDefault="00DE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м обеспечением.</w:t>
            </w:r>
          </w:p>
          <w:p w:rsidR="00DE71F1" w:rsidRDefault="00DE71F1" w:rsidP="00792EBA">
            <w:pPr>
              <w:rPr>
                <w:sz w:val="24"/>
                <w:szCs w:val="24"/>
                <w:lang w:eastAsia="en-US"/>
              </w:rPr>
            </w:pPr>
            <w:r w:rsidRPr="00B86D02">
              <w:rPr>
                <w:sz w:val="24"/>
                <w:szCs w:val="24"/>
              </w:rPr>
              <w:t>Положительная динамика технического обновления учебного процесса</w:t>
            </w:r>
          </w:p>
        </w:tc>
      </w:tr>
      <w:tr w:rsidR="00DE71F1" w:rsidTr="006C5609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71F1" w:rsidRDefault="001315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1" w:rsidRPr="00DE71F1" w:rsidRDefault="00DE71F1" w:rsidP="00DE71F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E71F1">
              <w:rPr>
                <w:sz w:val="24"/>
                <w:szCs w:val="24"/>
                <w:lang w:eastAsia="en-US"/>
              </w:rPr>
              <w:t>Библиотечно</w:t>
            </w:r>
            <w:proofErr w:type="spellEnd"/>
            <w:r w:rsidRPr="00DE71F1">
              <w:rPr>
                <w:sz w:val="24"/>
                <w:szCs w:val="24"/>
                <w:lang w:eastAsia="en-US"/>
              </w:rPr>
              <w:t xml:space="preserve"> -</w:t>
            </w:r>
          </w:p>
          <w:p w:rsidR="00DE71F1" w:rsidRPr="00DE71F1" w:rsidRDefault="00DE71F1" w:rsidP="00DE71F1">
            <w:pPr>
              <w:rPr>
                <w:sz w:val="24"/>
                <w:szCs w:val="24"/>
                <w:lang w:eastAsia="en-US"/>
              </w:rPr>
            </w:pPr>
            <w:r w:rsidRPr="00DE71F1">
              <w:rPr>
                <w:sz w:val="24"/>
                <w:szCs w:val="24"/>
                <w:lang w:eastAsia="en-US"/>
              </w:rPr>
              <w:t>библиографическое</w:t>
            </w:r>
          </w:p>
          <w:p w:rsidR="00DE71F1" w:rsidRPr="00DE71F1" w:rsidRDefault="00DE71F1" w:rsidP="00DE71F1">
            <w:pPr>
              <w:rPr>
                <w:sz w:val="24"/>
                <w:szCs w:val="24"/>
                <w:lang w:eastAsia="en-US"/>
              </w:rPr>
            </w:pPr>
            <w:r w:rsidRPr="00DE71F1">
              <w:rPr>
                <w:sz w:val="24"/>
                <w:szCs w:val="24"/>
                <w:lang w:eastAsia="en-US"/>
              </w:rPr>
              <w:t>обслуживание обучающихся и</w:t>
            </w:r>
          </w:p>
          <w:p w:rsidR="00DE71F1" w:rsidRDefault="00DE71F1" w:rsidP="00DE71F1">
            <w:pPr>
              <w:rPr>
                <w:sz w:val="24"/>
                <w:szCs w:val="24"/>
                <w:lang w:eastAsia="en-US"/>
              </w:rPr>
            </w:pPr>
            <w:r w:rsidRPr="00DE71F1">
              <w:rPr>
                <w:sz w:val="24"/>
                <w:szCs w:val="24"/>
                <w:lang w:eastAsia="en-US"/>
              </w:rPr>
              <w:t>преподавателей</w:t>
            </w:r>
            <w:r>
              <w:rPr>
                <w:sz w:val="24"/>
                <w:szCs w:val="24"/>
                <w:lang w:eastAsia="en-US"/>
              </w:rPr>
              <w:t xml:space="preserve"> с учетом возможностей </w:t>
            </w:r>
            <w:r>
              <w:rPr>
                <w:sz w:val="24"/>
                <w:szCs w:val="24"/>
              </w:rPr>
              <w:t xml:space="preserve">электронной библиотечной систе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1" w:rsidRDefault="00DE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F1" w:rsidRDefault="00DE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ведующий библиоте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1" w:rsidRDefault="00DE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студентов и преподавателей использующих ресурсы электронной библиотечной системы </w:t>
            </w:r>
          </w:p>
          <w:p w:rsidR="00DE71F1" w:rsidRDefault="00DE71F1">
            <w:pPr>
              <w:rPr>
                <w:sz w:val="24"/>
                <w:szCs w:val="24"/>
                <w:lang w:eastAsia="en-US"/>
              </w:rPr>
            </w:pPr>
          </w:p>
        </w:tc>
      </w:tr>
      <w:tr w:rsidR="00DE71F1" w:rsidTr="006C5609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1" w:rsidRDefault="001315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1" w:rsidRDefault="00DE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комплексного информационно-методического обеспечения образо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1" w:rsidRDefault="001315F1" w:rsidP="002E5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2E5AA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F1" w:rsidRDefault="00DE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F1" w:rsidRDefault="00DE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разработанных электронных образовательных</w:t>
            </w:r>
          </w:p>
          <w:p w:rsidR="00DE71F1" w:rsidRDefault="00DE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ов, компьютерных обучающих программ по</w:t>
            </w:r>
          </w:p>
          <w:p w:rsidR="00DE71F1" w:rsidRDefault="00DE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ессиональным модулям и учебным дисциплинам</w:t>
            </w:r>
          </w:p>
        </w:tc>
      </w:tr>
      <w:tr w:rsidR="00A945F7" w:rsidTr="00A945F7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F7" w:rsidRDefault="00A945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. Расширение возможности обучения граждан с ограниченными возможностями здоровья</w:t>
            </w:r>
          </w:p>
        </w:tc>
      </w:tr>
      <w:tr w:rsidR="002E5AAE" w:rsidTr="004645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AE" w:rsidRDefault="002E5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AE" w:rsidRDefault="002E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 адаптированных для обучения лиц с</w:t>
            </w:r>
          </w:p>
          <w:p w:rsidR="002E5AAE" w:rsidRDefault="002E5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граниченными возможностями здоровья и инвалидность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AE" w:rsidRDefault="002E5AAE" w:rsidP="002E5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AE" w:rsidRDefault="002E5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AE" w:rsidRDefault="002E5AAE" w:rsidP="00131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доли обучающихся </w:t>
            </w:r>
            <w:r>
              <w:rPr>
                <w:sz w:val="24"/>
                <w:szCs w:val="24"/>
              </w:rPr>
              <w:t>с</w:t>
            </w:r>
          </w:p>
          <w:p w:rsidR="002E5AAE" w:rsidRDefault="002E5AAE" w:rsidP="001315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граниченными возможностями здоровья и инвалидностью в общем контингенте обучающихся в колледже</w:t>
            </w:r>
          </w:p>
        </w:tc>
      </w:tr>
      <w:tr w:rsidR="002E5AAE" w:rsidTr="004645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AE" w:rsidRDefault="002E5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AE" w:rsidRDefault="002E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</w:p>
          <w:p w:rsidR="002E5AAE" w:rsidRDefault="002E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и преподавателей</w:t>
            </w:r>
          </w:p>
          <w:p w:rsidR="002E5AAE" w:rsidRDefault="002E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боты с лицами с</w:t>
            </w:r>
          </w:p>
          <w:p w:rsidR="002E5AAE" w:rsidRDefault="002E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ными</w:t>
            </w:r>
          </w:p>
          <w:p w:rsidR="002E5AAE" w:rsidRDefault="002E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ями здоровья</w:t>
            </w:r>
          </w:p>
          <w:p w:rsidR="002E5AAE" w:rsidRDefault="002E5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AE" w:rsidRDefault="002E5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AE" w:rsidRDefault="002E5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AE" w:rsidRPr="001315F1" w:rsidRDefault="002E5AAE" w:rsidP="00D611FE">
            <w:pPr>
              <w:rPr>
                <w:sz w:val="24"/>
                <w:szCs w:val="24"/>
                <w:lang w:eastAsia="en-US"/>
              </w:rPr>
            </w:pPr>
            <w:r w:rsidRPr="001315F1">
              <w:rPr>
                <w:sz w:val="24"/>
                <w:szCs w:val="24"/>
                <w:lang w:eastAsia="en-US"/>
              </w:rPr>
              <w:t>Увеличение числа</w:t>
            </w:r>
          </w:p>
          <w:p w:rsidR="002E5AAE" w:rsidRPr="001315F1" w:rsidRDefault="002E5AAE" w:rsidP="00D611FE">
            <w:pPr>
              <w:rPr>
                <w:sz w:val="24"/>
                <w:szCs w:val="24"/>
                <w:lang w:eastAsia="en-US"/>
              </w:rPr>
            </w:pPr>
            <w:r w:rsidRPr="001315F1">
              <w:rPr>
                <w:sz w:val="24"/>
                <w:szCs w:val="24"/>
                <w:lang w:eastAsia="en-US"/>
              </w:rPr>
              <w:t>педагогических работников,</w:t>
            </w:r>
          </w:p>
          <w:p w:rsidR="002E5AAE" w:rsidRPr="00D611FE" w:rsidRDefault="002E5AAE" w:rsidP="00D611FE">
            <w:pPr>
              <w:rPr>
                <w:sz w:val="24"/>
                <w:szCs w:val="24"/>
                <w:lang w:eastAsia="en-US"/>
              </w:rPr>
            </w:pPr>
            <w:r w:rsidRPr="001315F1">
              <w:rPr>
                <w:sz w:val="24"/>
                <w:szCs w:val="24"/>
                <w:lang w:eastAsia="en-US"/>
              </w:rPr>
              <w:t>прошедших повышение квалификации в</w:t>
            </w:r>
            <w:r w:rsidRPr="00D611FE">
              <w:rPr>
                <w:sz w:val="24"/>
                <w:szCs w:val="24"/>
                <w:lang w:eastAsia="en-US"/>
              </w:rPr>
              <w:t xml:space="preserve"> соответствии с</w:t>
            </w:r>
          </w:p>
          <w:p w:rsidR="002E5AAE" w:rsidRPr="00D611FE" w:rsidRDefault="002E5AAE" w:rsidP="00D611FE">
            <w:pPr>
              <w:rPr>
                <w:sz w:val="24"/>
                <w:szCs w:val="24"/>
                <w:lang w:eastAsia="en-US"/>
              </w:rPr>
            </w:pPr>
            <w:r w:rsidRPr="00D611FE">
              <w:rPr>
                <w:sz w:val="24"/>
                <w:szCs w:val="24"/>
                <w:lang w:eastAsia="en-US"/>
              </w:rPr>
              <w:t>требованиями нормативных</w:t>
            </w:r>
          </w:p>
          <w:p w:rsidR="002E5AAE" w:rsidRPr="00D611FE" w:rsidRDefault="002E5AAE" w:rsidP="00D611FE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D611FE">
              <w:rPr>
                <w:sz w:val="24"/>
                <w:szCs w:val="24"/>
                <w:lang w:eastAsia="en-US"/>
              </w:rPr>
              <w:t>документов</w:t>
            </w:r>
            <w:r>
              <w:rPr>
                <w:sz w:val="24"/>
                <w:szCs w:val="24"/>
                <w:lang w:eastAsia="en-US"/>
              </w:rPr>
              <w:t xml:space="preserve"> инклюзивного образования</w:t>
            </w:r>
          </w:p>
          <w:p w:rsidR="002E5AAE" w:rsidRDefault="002E5AAE" w:rsidP="00D611FE">
            <w:pPr>
              <w:rPr>
                <w:sz w:val="24"/>
                <w:szCs w:val="24"/>
                <w:lang w:eastAsia="en-US"/>
              </w:rPr>
            </w:pPr>
          </w:p>
        </w:tc>
      </w:tr>
      <w:tr w:rsidR="00E27810" w:rsidTr="00A94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10" w:rsidRDefault="00E2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10" w:rsidRDefault="00E2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безбарьерной</w:t>
            </w:r>
            <w:proofErr w:type="spellEnd"/>
            <w:r>
              <w:rPr>
                <w:sz w:val="24"/>
                <w:szCs w:val="24"/>
              </w:rPr>
              <w:t xml:space="preserve"> среды в обучении лиц с ограниченными возможностями здоров</w:t>
            </w:r>
            <w:r w:rsidR="002E5AAE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10" w:rsidRDefault="00E27810" w:rsidP="002E5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2E5AA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год (при выделении целевого бюджетного финансир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10" w:rsidRDefault="00E2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10" w:rsidRDefault="00E27810" w:rsidP="00E278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и монтаж специального оборудования</w:t>
            </w:r>
            <w:r w:rsidR="002E5AAE">
              <w:rPr>
                <w:sz w:val="24"/>
                <w:szCs w:val="24"/>
                <w:lang w:eastAsia="en-US"/>
              </w:rPr>
              <w:t>.</w:t>
            </w:r>
          </w:p>
          <w:p w:rsidR="002E5AAE" w:rsidRDefault="002E5AAE" w:rsidP="002E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доли обучающихся </w:t>
            </w:r>
            <w:r>
              <w:rPr>
                <w:sz w:val="24"/>
                <w:szCs w:val="24"/>
              </w:rPr>
              <w:t>с</w:t>
            </w:r>
          </w:p>
          <w:p w:rsidR="002E5AAE" w:rsidRPr="001315F1" w:rsidRDefault="002E5AAE" w:rsidP="002E5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граниченными возможностями здоровья и инвалидностью в общем контингенте обучающихся в колледже</w:t>
            </w:r>
          </w:p>
        </w:tc>
      </w:tr>
    </w:tbl>
    <w:p w:rsidR="00A945F7" w:rsidRDefault="00A945F7" w:rsidP="00A945F7">
      <w:pPr>
        <w:rPr>
          <w:sz w:val="24"/>
          <w:szCs w:val="24"/>
          <w:lang w:eastAsia="en-US"/>
        </w:rPr>
      </w:pPr>
    </w:p>
    <w:p w:rsidR="00A945F7" w:rsidRDefault="00A945F7" w:rsidP="003312EC">
      <w:pPr>
        <w:pStyle w:val="a3"/>
        <w:rPr>
          <w:sz w:val="24"/>
        </w:rPr>
      </w:pPr>
    </w:p>
    <w:p w:rsidR="002E5AAE" w:rsidRDefault="002E5AAE" w:rsidP="003312EC">
      <w:pPr>
        <w:pStyle w:val="a3"/>
        <w:rPr>
          <w:sz w:val="24"/>
        </w:rPr>
      </w:pPr>
    </w:p>
    <w:p w:rsidR="002E5AAE" w:rsidRDefault="002E5AAE" w:rsidP="003312EC">
      <w:pPr>
        <w:pStyle w:val="a3"/>
        <w:rPr>
          <w:sz w:val="24"/>
        </w:rPr>
      </w:pPr>
    </w:p>
    <w:p w:rsidR="002E5AAE" w:rsidRDefault="002E5AAE" w:rsidP="003312EC">
      <w:pPr>
        <w:pStyle w:val="a3"/>
        <w:rPr>
          <w:sz w:val="24"/>
        </w:rPr>
      </w:pPr>
    </w:p>
    <w:p w:rsidR="002E5AAE" w:rsidRDefault="002E5AAE" w:rsidP="003312EC">
      <w:pPr>
        <w:pStyle w:val="a3"/>
        <w:rPr>
          <w:sz w:val="24"/>
        </w:rPr>
      </w:pPr>
    </w:p>
    <w:p w:rsidR="002E5AAE" w:rsidRDefault="002E5AAE" w:rsidP="003312EC">
      <w:pPr>
        <w:pStyle w:val="a3"/>
        <w:rPr>
          <w:sz w:val="24"/>
        </w:rPr>
      </w:pPr>
    </w:p>
    <w:p w:rsidR="002E5AAE" w:rsidRDefault="002E5AAE" w:rsidP="003312EC">
      <w:pPr>
        <w:pStyle w:val="a3"/>
        <w:rPr>
          <w:sz w:val="24"/>
        </w:rPr>
      </w:pPr>
    </w:p>
    <w:p w:rsidR="002E5AAE" w:rsidRDefault="002E5AAE" w:rsidP="003312EC">
      <w:pPr>
        <w:pStyle w:val="a3"/>
        <w:rPr>
          <w:sz w:val="24"/>
        </w:rPr>
      </w:pPr>
    </w:p>
    <w:p w:rsidR="002E5AAE" w:rsidRDefault="002E5AAE" w:rsidP="003312EC">
      <w:pPr>
        <w:pStyle w:val="a3"/>
        <w:rPr>
          <w:sz w:val="24"/>
        </w:rPr>
      </w:pPr>
    </w:p>
    <w:p w:rsidR="002E5AAE" w:rsidRDefault="002E5AAE" w:rsidP="003312EC">
      <w:pPr>
        <w:pStyle w:val="a3"/>
        <w:rPr>
          <w:sz w:val="24"/>
        </w:rPr>
      </w:pPr>
    </w:p>
    <w:p w:rsidR="002E5AAE" w:rsidRDefault="002E5AAE" w:rsidP="003312EC">
      <w:pPr>
        <w:pStyle w:val="a3"/>
        <w:rPr>
          <w:sz w:val="24"/>
        </w:rPr>
      </w:pPr>
    </w:p>
    <w:p w:rsidR="002E5AAE" w:rsidRDefault="002E5AAE" w:rsidP="003312EC">
      <w:pPr>
        <w:pStyle w:val="a3"/>
        <w:rPr>
          <w:sz w:val="24"/>
        </w:rPr>
      </w:pPr>
    </w:p>
    <w:p w:rsidR="002E5AAE" w:rsidRDefault="002E5AAE" w:rsidP="003312EC">
      <w:pPr>
        <w:pStyle w:val="a3"/>
        <w:rPr>
          <w:sz w:val="24"/>
        </w:rPr>
      </w:pPr>
    </w:p>
    <w:p w:rsidR="002E5AAE" w:rsidRDefault="002E5AAE" w:rsidP="003312EC">
      <w:pPr>
        <w:pStyle w:val="a3"/>
        <w:rPr>
          <w:sz w:val="24"/>
        </w:rPr>
      </w:pPr>
    </w:p>
    <w:p w:rsidR="002E5AAE" w:rsidRDefault="002E5AAE" w:rsidP="003312EC">
      <w:pPr>
        <w:pStyle w:val="a3"/>
        <w:rPr>
          <w:sz w:val="24"/>
        </w:rPr>
      </w:pPr>
    </w:p>
    <w:p w:rsidR="002E5AAE" w:rsidRDefault="002E5AAE" w:rsidP="003312EC">
      <w:pPr>
        <w:pStyle w:val="a3"/>
        <w:rPr>
          <w:sz w:val="24"/>
        </w:rPr>
      </w:pPr>
    </w:p>
    <w:p w:rsidR="002E5AAE" w:rsidRDefault="002E5AAE" w:rsidP="003312EC">
      <w:pPr>
        <w:pStyle w:val="a3"/>
        <w:rPr>
          <w:sz w:val="24"/>
          <w:lang w:val="en-US"/>
        </w:rPr>
      </w:pPr>
    </w:p>
    <w:p w:rsidR="00F4088C" w:rsidRPr="00F4088C" w:rsidRDefault="00F4088C" w:rsidP="003312EC">
      <w:pPr>
        <w:pStyle w:val="a3"/>
        <w:rPr>
          <w:sz w:val="24"/>
          <w:lang w:val="en-US"/>
        </w:rPr>
      </w:pPr>
    </w:p>
    <w:p w:rsidR="002E5AAE" w:rsidRDefault="002E5AAE" w:rsidP="003312EC">
      <w:pPr>
        <w:pStyle w:val="a3"/>
        <w:rPr>
          <w:sz w:val="24"/>
        </w:rPr>
      </w:pPr>
    </w:p>
    <w:p w:rsidR="003312EC" w:rsidRPr="0057376A" w:rsidRDefault="003312EC" w:rsidP="003312EC">
      <w:pPr>
        <w:pStyle w:val="a3"/>
        <w:rPr>
          <w:sz w:val="24"/>
        </w:rPr>
      </w:pPr>
      <w:r w:rsidRPr="0057376A">
        <w:rPr>
          <w:sz w:val="24"/>
        </w:rPr>
        <w:lastRenderedPageBreak/>
        <w:t xml:space="preserve">Государственное бюджетное  </w:t>
      </w:r>
    </w:p>
    <w:p w:rsidR="003312EC" w:rsidRPr="0057376A" w:rsidRDefault="003312EC" w:rsidP="003312EC">
      <w:pPr>
        <w:pStyle w:val="a3"/>
        <w:rPr>
          <w:sz w:val="24"/>
        </w:rPr>
      </w:pPr>
      <w:r w:rsidRPr="0057376A">
        <w:rPr>
          <w:sz w:val="24"/>
        </w:rPr>
        <w:t>профессиональное образовательное учреждение</w:t>
      </w:r>
    </w:p>
    <w:p w:rsidR="003312EC" w:rsidRPr="0057376A" w:rsidRDefault="003312EC" w:rsidP="003312EC">
      <w:pPr>
        <w:pStyle w:val="a3"/>
        <w:rPr>
          <w:sz w:val="24"/>
        </w:rPr>
      </w:pPr>
      <w:r w:rsidRPr="0057376A">
        <w:rPr>
          <w:sz w:val="24"/>
        </w:rPr>
        <w:t xml:space="preserve">  «Тольяттинский   медицинский   колледж»</w:t>
      </w:r>
    </w:p>
    <w:p w:rsidR="003312EC" w:rsidRPr="0057376A" w:rsidRDefault="003312EC" w:rsidP="003312EC">
      <w:pPr>
        <w:jc w:val="center"/>
        <w:rPr>
          <w:b/>
          <w:i/>
          <w:sz w:val="24"/>
          <w:szCs w:val="24"/>
        </w:rPr>
      </w:pPr>
      <w:r w:rsidRPr="0057376A">
        <w:rPr>
          <w:b/>
          <w:i/>
          <w:sz w:val="24"/>
          <w:szCs w:val="24"/>
        </w:rPr>
        <w:t xml:space="preserve">(ГБПОУ «Тольяттинский </w:t>
      </w:r>
      <w:proofErr w:type="spellStart"/>
      <w:r w:rsidRPr="0057376A">
        <w:rPr>
          <w:b/>
          <w:i/>
          <w:sz w:val="24"/>
          <w:szCs w:val="24"/>
        </w:rPr>
        <w:t>медколледж</w:t>
      </w:r>
      <w:proofErr w:type="spellEnd"/>
      <w:r w:rsidRPr="0057376A">
        <w:rPr>
          <w:b/>
          <w:i/>
          <w:sz w:val="24"/>
          <w:szCs w:val="24"/>
        </w:rPr>
        <w:t>»)</w:t>
      </w:r>
    </w:p>
    <w:p w:rsidR="003312EC" w:rsidRPr="003312EC" w:rsidRDefault="003312EC" w:rsidP="003312EC">
      <w:pPr>
        <w:jc w:val="center"/>
        <w:rPr>
          <w:b/>
          <w:sz w:val="24"/>
        </w:rPr>
      </w:pPr>
    </w:p>
    <w:p w:rsidR="003312EC" w:rsidRPr="003312EC" w:rsidRDefault="003312EC" w:rsidP="003312EC">
      <w:pPr>
        <w:jc w:val="center"/>
        <w:rPr>
          <w:sz w:val="24"/>
        </w:rPr>
      </w:pPr>
    </w:p>
    <w:p w:rsidR="003312EC" w:rsidRPr="0057376A" w:rsidRDefault="003312EC" w:rsidP="003312EC">
      <w:pPr>
        <w:jc w:val="center"/>
        <w:rPr>
          <w:b/>
          <w:sz w:val="24"/>
        </w:rPr>
      </w:pPr>
      <w:r w:rsidRPr="0057376A">
        <w:rPr>
          <w:b/>
          <w:sz w:val="24"/>
        </w:rPr>
        <w:t>ПРИКАЗ</w:t>
      </w:r>
    </w:p>
    <w:p w:rsidR="003312EC" w:rsidRPr="003312EC" w:rsidRDefault="003312EC" w:rsidP="003312EC">
      <w:pPr>
        <w:ind w:left="5664"/>
        <w:rPr>
          <w:sz w:val="24"/>
        </w:rPr>
      </w:pPr>
    </w:p>
    <w:p w:rsidR="003312EC" w:rsidRPr="003312EC" w:rsidRDefault="003312EC" w:rsidP="003312EC">
      <w:pPr>
        <w:rPr>
          <w:b/>
          <w:sz w:val="24"/>
        </w:rPr>
      </w:pPr>
      <w:r w:rsidRPr="003312EC">
        <w:rPr>
          <w:b/>
          <w:sz w:val="24"/>
        </w:rPr>
        <w:t xml:space="preserve"> </w:t>
      </w:r>
      <w:r w:rsidR="00484D15">
        <w:rPr>
          <w:b/>
          <w:sz w:val="24"/>
        </w:rPr>
        <w:t xml:space="preserve">       </w:t>
      </w:r>
      <w:r w:rsidR="0057376A">
        <w:rPr>
          <w:b/>
          <w:sz w:val="24"/>
        </w:rPr>
        <w:t xml:space="preserve">_____________ 2018 г. </w:t>
      </w:r>
      <w:r w:rsidR="0057376A">
        <w:rPr>
          <w:b/>
          <w:sz w:val="24"/>
        </w:rPr>
        <w:tab/>
      </w:r>
      <w:r w:rsidR="0057376A">
        <w:rPr>
          <w:b/>
          <w:sz w:val="24"/>
        </w:rPr>
        <w:tab/>
      </w:r>
      <w:r w:rsidR="0057376A">
        <w:rPr>
          <w:b/>
          <w:sz w:val="24"/>
        </w:rPr>
        <w:tab/>
      </w:r>
      <w:r w:rsidR="0057376A">
        <w:rPr>
          <w:b/>
          <w:sz w:val="24"/>
        </w:rPr>
        <w:tab/>
      </w:r>
      <w:r w:rsidR="0057376A">
        <w:rPr>
          <w:b/>
          <w:sz w:val="24"/>
        </w:rPr>
        <w:tab/>
      </w:r>
      <w:r w:rsidR="0057376A">
        <w:rPr>
          <w:b/>
          <w:sz w:val="24"/>
        </w:rPr>
        <w:tab/>
      </w:r>
      <w:r w:rsidR="0057376A">
        <w:rPr>
          <w:b/>
          <w:sz w:val="24"/>
        </w:rPr>
        <w:tab/>
      </w:r>
      <w:r w:rsidR="0057376A">
        <w:rPr>
          <w:b/>
          <w:sz w:val="24"/>
        </w:rPr>
        <w:tab/>
      </w:r>
      <w:r w:rsidRPr="003312EC">
        <w:rPr>
          <w:b/>
          <w:sz w:val="24"/>
        </w:rPr>
        <w:t xml:space="preserve">№  </w:t>
      </w:r>
      <w:r w:rsidR="0057376A">
        <w:rPr>
          <w:b/>
          <w:sz w:val="24"/>
        </w:rPr>
        <w:t>____</w:t>
      </w:r>
    </w:p>
    <w:p w:rsidR="003312EC" w:rsidRPr="003312EC" w:rsidRDefault="003312EC" w:rsidP="003312EC">
      <w:pPr>
        <w:ind w:left="7080" w:firstLine="708"/>
        <w:rPr>
          <w:sz w:val="24"/>
        </w:rPr>
      </w:pPr>
      <w:r w:rsidRPr="003312EC">
        <w:rPr>
          <w:sz w:val="24"/>
        </w:rPr>
        <w:tab/>
      </w:r>
      <w:r w:rsidRPr="003312EC">
        <w:rPr>
          <w:sz w:val="24"/>
        </w:rPr>
        <w:tab/>
      </w:r>
    </w:p>
    <w:p w:rsidR="0057376A" w:rsidRDefault="0057376A" w:rsidP="003312EC">
      <w:pPr>
        <w:rPr>
          <w:i/>
          <w:sz w:val="24"/>
        </w:rPr>
      </w:pPr>
    </w:p>
    <w:p w:rsidR="002E5AAE" w:rsidRPr="0057376A" w:rsidRDefault="003312EC" w:rsidP="003312EC">
      <w:pPr>
        <w:rPr>
          <w:i/>
          <w:sz w:val="24"/>
          <w:szCs w:val="24"/>
        </w:rPr>
      </w:pPr>
      <w:r w:rsidRPr="0057376A">
        <w:rPr>
          <w:i/>
          <w:sz w:val="24"/>
          <w:szCs w:val="24"/>
        </w:rPr>
        <w:t xml:space="preserve">О введении в действие </w:t>
      </w:r>
    </w:p>
    <w:p w:rsidR="003312EC" w:rsidRPr="0057376A" w:rsidRDefault="002E5AAE" w:rsidP="003312EC">
      <w:pPr>
        <w:rPr>
          <w:i/>
          <w:sz w:val="24"/>
          <w:szCs w:val="24"/>
        </w:rPr>
      </w:pPr>
      <w:r w:rsidRPr="0057376A">
        <w:rPr>
          <w:i/>
          <w:sz w:val="24"/>
          <w:szCs w:val="24"/>
        </w:rPr>
        <w:t>программы модернизации</w:t>
      </w:r>
      <w:r w:rsidR="003312EC" w:rsidRPr="0057376A">
        <w:rPr>
          <w:i/>
          <w:sz w:val="24"/>
          <w:szCs w:val="24"/>
        </w:rPr>
        <w:t xml:space="preserve"> </w:t>
      </w:r>
    </w:p>
    <w:p w:rsidR="003312EC" w:rsidRPr="0057376A" w:rsidRDefault="003312EC" w:rsidP="003312EC">
      <w:pPr>
        <w:rPr>
          <w:sz w:val="24"/>
          <w:szCs w:val="24"/>
        </w:rPr>
      </w:pPr>
    </w:p>
    <w:p w:rsidR="003312EC" w:rsidRPr="0057376A" w:rsidRDefault="003312EC" w:rsidP="003312EC">
      <w:pPr>
        <w:rPr>
          <w:sz w:val="24"/>
          <w:szCs w:val="24"/>
        </w:rPr>
      </w:pPr>
    </w:p>
    <w:p w:rsidR="003312EC" w:rsidRPr="0057376A" w:rsidRDefault="003312EC" w:rsidP="003312EC">
      <w:pPr>
        <w:jc w:val="both"/>
        <w:rPr>
          <w:sz w:val="24"/>
          <w:szCs w:val="24"/>
        </w:rPr>
      </w:pPr>
      <w:r w:rsidRPr="0057376A">
        <w:rPr>
          <w:sz w:val="24"/>
          <w:szCs w:val="24"/>
        </w:rPr>
        <w:t xml:space="preserve">В </w:t>
      </w:r>
      <w:r w:rsidR="002E5AAE" w:rsidRPr="0057376A">
        <w:rPr>
          <w:sz w:val="24"/>
          <w:szCs w:val="24"/>
        </w:rPr>
        <w:t>соответствии с распоряжением министерства</w:t>
      </w:r>
      <w:r w:rsidR="00484D15" w:rsidRPr="0057376A">
        <w:rPr>
          <w:sz w:val="24"/>
          <w:szCs w:val="24"/>
        </w:rPr>
        <w:t xml:space="preserve"> образования и науки Самарской области от 09.08.2018 № 533-р</w:t>
      </w:r>
      <w:r w:rsidR="00B86D02" w:rsidRPr="0057376A">
        <w:rPr>
          <w:sz w:val="24"/>
          <w:szCs w:val="24"/>
        </w:rPr>
        <w:t xml:space="preserve"> о предоставлении программы модернизации профессиональных образовательных организаций</w:t>
      </w:r>
    </w:p>
    <w:p w:rsidR="003312EC" w:rsidRPr="0057376A" w:rsidRDefault="003312EC" w:rsidP="003312EC">
      <w:pPr>
        <w:spacing w:line="276" w:lineRule="auto"/>
        <w:ind w:firstLine="708"/>
        <w:jc w:val="both"/>
        <w:rPr>
          <w:sz w:val="24"/>
          <w:szCs w:val="24"/>
        </w:rPr>
      </w:pPr>
    </w:p>
    <w:p w:rsidR="0057376A" w:rsidRPr="0057376A" w:rsidRDefault="0057376A" w:rsidP="003312EC">
      <w:pPr>
        <w:spacing w:line="276" w:lineRule="auto"/>
        <w:ind w:firstLine="708"/>
        <w:jc w:val="both"/>
        <w:rPr>
          <w:sz w:val="24"/>
          <w:szCs w:val="24"/>
        </w:rPr>
      </w:pPr>
    </w:p>
    <w:p w:rsidR="0057376A" w:rsidRPr="0057376A" w:rsidRDefault="0057376A" w:rsidP="003312EC">
      <w:pPr>
        <w:spacing w:line="276" w:lineRule="auto"/>
        <w:ind w:firstLine="708"/>
        <w:jc w:val="both"/>
        <w:rPr>
          <w:sz w:val="24"/>
          <w:szCs w:val="24"/>
        </w:rPr>
      </w:pPr>
    </w:p>
    <w:p w:rsidR="003312EC" w:rsidRPr="0057376A" w:rsidRDefault="003312EC" w:rsidP="003312EC">
      <w:pPr>
        <w:rPr>
          <w:b/>
          <w:sz w:val="24"/>
          <w:szCs w:val="24"/>
        </w:rPr>
      </w:pPr>
      <w:r w:rsidRPr="0057376A">
        <w:rPr>
          <w:b/>
          <w:sz w:val="24"/>
          <w:szCs w:val="24"/>
        </w:rPr>
        <w:t>ПРИКАЗЫВАЮ:</w:t>
      </w:r>
    </w:p>
    <w:p w:rsidR="003312EC" w:rsidRPr="0057376A" w:rsidRDefault="003312EC" w:rsidP="003312EC">
      <w:pPr>
        <w:rPr>
          <w:b/>
          <w:sz w:val="24"/>
          <w:szCs w:val="24"/>
        </w:rPr>
      </w:pPr>
    </w:p>
    <w:p w:rsidR="003312EC" w:rsidRPr="0057376A" w:rsidRDefault="003312EC" w:rsidP="00484D15">
      <w:pPr>
        <w:spacing w:line="276" w:lineRule="auto"/>
        <w:jc w:val="both"/>
        <w:rPr>
          <w:sz w:val="24"/>
          <w:szCs w:val="24"/>
        </w:rPr>
      </w:pPr>
      <w:r w:rsidRPr="0057376A">
        <w:rPr>
          <w:sz w:val="24"/>
          <w:szCs w:val="24"/>
        </w:rPr>
        <w:t>1. Утвердить «</w:t>
      </w:r>
      <w:r w:rsidR="00484D15" w:rsidRPr="0057376A">
        <w:rPr>
          <w:sz w:val="24"/>
          <w:szCs w:val="24"/>
        </w:rPr>
        <w:t>Программу модернизации</w:t>
      </w:r>
      <w:r w:rsidRPr="0057376A">
        <w:rPr>
          <w:sz w:val="24"/>
          <w:szCs w:val="24"/>
        </w:rPr>
        <w:t xml:space="preserve"> ГБПОУ «Тольяттинский </w:t>
      </w:r>
      <w:proofErr w:type="spellStart"/>
      <w:r w:rsidRPr="0057376A">
        <w:rPr>
          <w:sz w:val="24"/>
          <w:szCs w:val="24"/>
        </w:rPr>
        <w:t>медколледж</w:t>
      </w:r>
      <w:proofErr w:type="spellEnd"/>
      <w:r w:rsidRPr="0057376A">
        <w:rPr>
          <w:sz w:val="24"/>
          <w:szCs w:val="24"/>
        </w:rPr>
        <w:t>»</w:t>
      </w:r>
      <w:r w:rsidR="00B86D02" w:rsidRPr="0057376A">
        <w:rPr>
          <w:sz w:val="24"/>
          <w:szCs w:val="24"/>
        </w:rPr>
        <w:t xml:space="preserve"> (далее Программа)</w:t>
      </w:r>
      <w:r w:rsidR="00484D15" w:rsidRPr="0057376A">
        <w:rPr>
          <w:sz w:val="24"/>
          <w:szCs w:val="24"/>
        </w:rPr>
        <w:t>.</w:t>
      </w:r>
      <w:r w:rsidRPr="0057376A">
        <w:rPr>
          <w:sz w:val="24"/>
          <w:szCs w:val="24"/>
        </w:rPr>
        <w:t xml:space="preserve"> </w:t>
      </w:r>
    </w:p>
    <w:p w:rsidR="003312EC" w:rsidRPr="0057376A" w:rsidRDefault="003312EC" w:rsidP="003312EC">
      <w:pPr>
        <w:spacing w:after="240"/>
        <w:jc w:val="both"/>
        <w:rPr>
          <w:sz w:val="24"/>
          <w:szCs w:val="24"/>
        </w:rPr>
      </w:pPr>
      <w:r w:rsidRPr="0057376A">
        <w:rPr>
          <w:sz w:val="24"/>
          <w:szCs w:val="24"/>
        </w:rPr>
        <w:t xml:space="preserve">2. </w:t>
      </w:r>
      <w:r w:rsidR="00493D07" w:rsidRPr="0057376A">
        <w:rPr>
          <w:sz w:val="24"/>
          <w:szCs w:val="24"/>
        </w:rPr>
        <w:t xml:space="preserve">Инспектору отдела кадров </w:t>
      </w:r>
      <w:proofErr w:type="spellStart"/>
      <w:r w:rsidR="00493D07" w:rsidRPr="0057376A">
        <w:rPr>
          <w:sz w:val="24"/>
          <w:szCs w:val="24"/>
        </w:rPr>
        <w:t>Мадумаровой</w:t>
      </w:r>
      <w:proofErr w:type="spellEnd"/>
      <w:r w:rsidR="00493D07" w:rsidRPr="0057376A">
        <w:rPr>
          <w:sz w:val="24"/>
          <w:szCs w:val="24"/>
        </w:rPr>
        <w:t xml:space="preserve"> </w:t>
      </w:r>
      <w:r w:rsidR="00B86D02" w:rsidRPr="0057376A">
        <w:rPr>
          <w:sz w:val="24"/>
          <w:szCs w:val="24"/>
        </w:rPr>
        <w:t>Е.А. ознакомить ответственных лиц, указанных в Программе с ее содержанием и сроками реализации.</w:t>
      </w:r>
    </w:p>
    <w:p w:rsidR="003312EC" w:rsidRPr="0057376A" w:rsidRDefault="003312EC" w:rsidP="003312EC">
      <w:pPr>
        <w:spacing w:line="276" w:lineRule="auto"/>
        <w:jc w:val="both"/>
        <w:rPr>
          <w:sz w:val="24"/>
          <w:szCs w:val="24"/>
        </w:rPr>
      </w:pPr>
      <w:r w:rsidRPr="0057376A">
        <w:rPr>
          <w:sz w:val="24"/>
          <w:szCs w:val="24"/>
        </w:rPr>
        <w:t xml:space="preserve">3. Начальнику отдела информационно-коммуникационных технологий </w:t>
      </w:r>
      <w:proofErr w:type="spellStart"/>
      <w:r w:rsidRPr="0057376A">
        <w:rPr>
          <w:sz w:val="24"/>
          <w:szCs w:val="24"/>
        </w:rPr>
        <w:t>Плетухиной</w:t>
      </w:r>
      <w:proofErr w:type="spellEnd"/>
      <w:r w:rsidRPr="0057376A">
        <w:rPr>
          <w:sz w:val="24"/>
          <w:szCs w:val="24"/>
        </w:rPr>
        <w:t xml:space="preserve"> К.Д. организовать размещение </w:t>
      </w:r>
      <w:r w:rsidR="00B86D02" w:rsidRPr="0057376A">
        <w:rPr>
          <w:sz w:val="24"/>
          <w:szCs w:val="24"/>
        </w:rPr>
        <w:t>Программы</w:t>
      </w:r>
      <w:r w:rsidRPr="0057376A">
        <w:rPr>
          <w:sz w:val="24"/>
          <w:szCs w:val="24"/>
        </w:rPr>
        <w:t xml:space="preserve"> на официальном сайте колледжа.</w:t>
      </w:r>
    </w:p>
    <w:p w:rsidR="003312EC" w:rsidRPr="0057376A" w:rsidRDefault="003312EC" w:rsidP="003312EC">
      <w:pPr>
        <w:jc w:val="both"/>
        <w:rPr>
          <w:sz w:val="24"/>
          <w:szCs w:val="24"/>
        </w:rPr>
      </w:pPr>
    </w:p>
    <w:p w:rsidR="003312EC" w:rsidRPr="0057376A" w:rsidRDefault="00B86D02" w:rsidP="003312EC">
      <w:pPr>
        <w:jc w:val="both"/>
        <w:rPr>
          <w:sz w:val="24"/>
          <w:szCs w:val="24"/>
        </w:rPr>
      </w:pPr>
      <w:r w:rsidRPr="0057376A">
        <w:rPr>
          <w:sz w:val="24"/>
          <w:szCs w:val="24"/>
        </w:rPr>
        <w:t>4</w:t>
      </w:r>
      <w:r w:rsidR="00922BCA" w:rsidRPr="0057376A">
        <w:rPr>
          <w:sz w:val="24"/>
          <w:szCs w:val="24"/>
        </w:rPr>
        <w:t>. Контроль  за исполнением</w:t>
      </w:r>
      <w:r w:rsidR="003312EC" w:rsidRPr="0057376A">
        <w:rPr>
          <w:sz w:val="24"/>
          <w:szCs w:val="24"/>
        </w:rPr>
        <w:t xml:space="preserve"> приказа оставляю за собой.</w:t>
      </w:r>
    </w:p>
    <w:p w:rsidR="003312EC" w:rsidRPr="0057376A" w:rsidRDefault="003312EC" w:rsidP="003312EC">
      <w:pPr>
        <w:ind w:left="360" w:firstLine="348"/>
        <w:jc w:val="both"/>
        <w:rPr>
          <w:sz w:val="24"/>
          <w:szCs w:val="24"/>
        </w:rPr>
      </w:pPr>
    </w:p>
    <w:p w:rsidR="0057376A" w:rsidRPr="0057376A" w:rsidRDefault="0057376A" w:rsidP="003312EC">
      <w:pPr>
        <w:ind w:left="360" w:firstLine="348"/>
        <w:jc w:val="both"/>
        <w:rPr>
          <w:sz w:val="24"/>
          <w:szCs w:val="24"/>
        </w:rPr>
      </w:pPr>
    </w:p>
    <w:p w:rsidR="0057376A" w:rsidRPr="0057376A" w:rsidRDefault="0057376A" w:rsidP="003312EC">
      <w:pPr>
        <w:ind w:left="360" w:firstLine="348"/>
        <w:jc w:val="both"/>
        <w:rPr>
          <w:sz w:val="24"/>
          <w:szCs w:val="24"/>
        </w:rPr>
      </w:pPr>
    </w:p>
    <w:p w:rsidR="003312EC" w:rsidRPr="0057376A" w:rsidRDefault="003312EC" w:rsidP="003312EC">
      <w:pPr>
        <w:spacing w:before="120" w:after="120"/>
        <w:ind w:firstLine="708"/>
        <w:rPr>
          <w:sz w:val="24"/>
          <w:szCs w:val="24"/>
        </w:rPr>
      </w:pPr>
      <w:r w:rsidRPr="0057376A">
        <w:rPr>
          <w:sz w:val="24"/>
          <w:szCs w:val="24"/>
        </w:rPr>
        <w:t xml:space="preserve">Директор </w:t>
      </w:r>
      <w:r w:rsidRPr="0057376A">
        <w:rPr>
          <w:sz w:val="24"/>
          <w:szCs w:val="24"/>
        </w:rPr>
        <w:tab/>
      </w:r>
      <w:r w:rsidR="0057376A" w:rsidRPr="0057376A">
        <w:rPr>
          <w:sz w:val="24"/>
          <w:szCs w:val="24"/>
        </w:rPr>
        <w:tab/>
      </w:r>
      <w:r w:rsidRPr="0057376A">
        <w:rPr>
          <w:sz w:val="24"/>
          <w:szCs w:val="24"/>
        </w:rPr>
        <w:tab/>
      </w:r>
      <w:r w:rsidRPr="0057376A">
        <w:rPr>
          <w:sz w:val="24"/>
          <w:szCs w:val="24"/>
        </w:rPr>
        <w:tab/>
      </w:r>
      <w:r w:rsidRPr="0057376A">
        <w:rPr>
          <w:sz w:val="24"/>
          <w:szCs w:val="24"/>
        </w:rPr>
        <w:tab/>
      </w:r>
      <w:r w:rsidRPr="0057376A">
        <w:rPr>
          <w:sz w:val="24"/>
          <w:szCs w:val="24"/>
        </w:rPr>
        <w:tab/>
      </w:r>
      <w:r w:rsidRPr="0057376A">
        <w:rPr>
          <w:sz w:val="24"/>
          <w:szCs w:val="24"/>
        </w:rPr>
        <w:tab/>
      </w:r>
      <w:r w:rsidRPr="0057376A">
        <w:rPr>
          <w:sz w:val="24"/>
          <w:szCs w:val="24"/>
        </w:rPr>
        <w:tab/>
        <w:t>И.В. Егоров</w:t>
      </w:r>
    </w:p>
    <w:p w:rsidR="003312EC" w:rsidRPr="0057376A" w:rsidRDefault="003312EC" w:rsidP="003312EC">
      <w:pPr>
        <w:ind w:firstLine="708"/>
        <w:rPr>
          <w:sz w:val="24"/>
          <w:szCs w:val="24"/>
        </w:rPr>
      </w:pPr>
    </w:p>
    <w:p w:rsidR="003312EC" w:rsidRDefault="003312EC" w:rsidP="003312EC">
      <w:pPr>
        <w:ind w:firstLine="708"/>
        <w:rPr>
          <w:sz w:val="24"/>
        </w:rPr>
      </w:pPr>
    </w:p>
    <w:p w:rsidR="0057376A" w:rsidRDefault="0057376A" w:rsidP="003312EC">
      <w:pPr>
        <w:ind w:firstLine="708"/>
        <w:rPr>
          <w:sz w:val="24"/>
        </w:rPr>
      </w:pPr>
    </w:p>
    <w:p w:rsidR="0057376A" w:rsidRDefault="0057376A" w:rsidP="003312EC">
      <w:pPr>
        <w:ind w:firstLine="708"/>
        <w:rPr>
          <w:sz w:val="24"/>
        </w:rPr>
      </w:pPr>
    </w:p>
    <w:p w:rsidR="0057376A" w:rsidRDefault="0057376A" w:rsidP="003312EC">
      <w:pPr>
        <w:ind w:firstLine="708"/>
        <w:rPr>
          <w:sz w:val="24"/>
        </w:rPr>
      </w:pPr>
    </w:p>
    <w:p w:rsidR="0057376A" w:rsidRDefault="0057376A" w:rsidP="003312EC">
      <w:pPr>
        <w:ind w:firstLine="708"/>
        <w:rPr>
          <w:sz w:val="24"/>
        </w:rPr>
      </w:pPr>
    </w:p>
    <w:p w:rsidR="0057376A" w:rsidRDefault="0057376A" w:rsidP="003312EC">
      <w:pPr>
        <w:ind w:firstLine="708"/>
        <w:rPr>
          <w:sz w:val="24"/>
        </w:rPr>
      </w:pPr>
    </w:p>
    <w:p w:rsidR="0057376A" w:rsidRDefault="0057376A" w:rsidP="003312EC">
      <w:pPr>
        <w:ind w:firstLine="708"/>
        <w:rPr>
          <w:sz w:val="24"/>
        </w:rPr>
      </w:pPr>
    </w:p>
    <w:p w:rsidR="0057376A" w:rsidRDefault="0057376A" w:rsidP="003312EC">
      <w:pPr>
        <w:ind w:firstLine="708"/>
        <w:rPr>
          <w:sz w:val="24"/>
        </w:rPr>
      </w:pPr>
    </w:p>
    <w:p w:rsidR="0057376A" w:rsidRDefault="0057376A" w:rsidP="003312EC">
      <w:pPr>
        <w:ind w:firstLine="708"/>
        <w:rPr>
          <w:sz w:val="24"/>
        </w:rPr>
      </w:pPr>
    </w:p>
    <w:p w:rsidR="0057376A" w:rsidRDefault="0057376A" w:rsidP="003312EC">
      <w:pPr>
        <w:ind w:firstLine="708"/>
        <w:rPr>
          <w:sz w:val="24"/>
        </w:rPr>
      </w:pPr>
    </w:p>
    <w:p w:rsidR="0057376A" w:rsidRDefault="0057376A" w:rsidP="003312EC">
      <w:pPr>
        <w:ind w:firstLine="708"/>
        <w:rPr>
          <w:sz w:val="24"/>
        </w:rPr>
      </w:pPr>
    </w:p>
    <w:p w:rsidR="0057376A" w:rsidRPr="003312EC" w:rsidRDefault="0057376A" w:rsidP="003312EC">
      <w:pPr>
        <w:ind w:firstLine="708"/>
        <w:rPr>
          <w:sz w:val="24"/>
        </w:rPr>
      </w:pPr>
    </w:p>
    <w:p w:rsidR="004D4303" w:rsidRPr="0057376A" w:rsidRDefault="00B86D02" w:rsidP="003312EC">
      <w:r w:rsidRPr="0057376A">
        <w:t>Михайлова</w:t>
      </w:r>
      <w:r w:rsidR="003312EC" w:rsidRPr="0057376A">
        <w:t xml:space="preserve">  </w:t>
      </w:r>
    </w:p>
    <w:sectPr w:rsidR="004D4303" w:rsidRPr="0057376A" w:rsidSect="003312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93617"/>
    <w:multiLevelType w:val="hybridMultilevel"/>
    <w:tmpl w:val="A36E6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12EC"/>
    <w:rsid w:val="000D5EC7"/>
    <w:rsid w:val="001315F1"/>
    <w:rsid w:val="001D0E35"/>
    <w:rsid w:val="002E5AAE"/>
    <w:rsid w:val="003312EC"/>
    <w:rsid w:val="003B71C4"/>
    <w:rsid w:val="0042785B"/>
    <w:rsid w:val="00461543"/>
    <w:rsid w:val="00484D15"/>
    <w:rsid w:val="00493D07"/>
    <w:rsid w:val="00536D7D"/>
    <w:rsid w:val="00572BE0"/>
    <w:rsid w:val="0057376A"/>
    <w:rsid w:val="00592F4D"/>
    <w:rsid w:val="00792EBA"/>
    <w:rsid w:val="00805B1F"/>
    <w:rsid w:val="008B2E85"/>
    <w:rsid w:val="00922BCA"/>
    <w:rsid w:val="00A945F7"/>
    <w:rsid w:val="00AB3CA1"/>
    <w:rsid w:val="00B86D02"/>
    <w:rsid w:val="00BE16D2"/>
    <w:rsid w:val="00C07467"/>
    <w:rsid w:val="00D06B73"/>
    <w:rsid w:val="00D611FE"/>
    <w:rsid w:val="00DE71F1"/>
    <w:rsid w:val="00E27810"/>
    <w:rsid w:val="00E3208E"/>
    <w:rsid w:val="00F4088C"/>
    <w:rsid w:val="00F9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12EC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3312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945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9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94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11FBC-3F37-40C1-99CB-E83E2B78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user15</cp:lastModifiedBy>
  <cp:revision>2</cp:revision>
  <dcterms:created xsi:type="dcterms:W3CDTF">2018-08-20T08:21:00Z</dcterms:created>
  <dcterms:modified xsi:type="dcterms:W3CDTF">2018-08-20T08:21:00Z</dcterms:modified>
</cp:coreProperties>
</file>